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EF" w:rsidRDefault="00CD2CEF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1A" w:rsidRDefault="00BB751A" w:rsidP="00BB7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3E11">
        <w:rPr>
          <w:rFonts w:ascii="Times New Roman" w:hAnsi="Times New Roman" w:cs="Times New Roman"/>
          <w:sz w:val="28"/>
          <w:szCs w:val="28"/>
        </w:rPr>
        <w:t xml:space="preserve">  </w:t>
      </w:r>
      <w:r w:rsidR="004A5A44">
        <w:rPr>
          <w:rFonts w:ascii="Times New Roman" w:hAnsi="Times New Roman" w:cs="Times New Roman"/>
          <w:sz w:val="28"/>
          <w:szCs w:val="28"/>
        </w:rPr>
        <w:t>07.08.2024</w:t>
      </w:r>
      <w:r w:rsidR="00923E1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040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5A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DF">
        <w:rPr>
          <w:rFonts w:ascii="Times New Roman" w:hAnsi="Times New Roman" w:cs="Times New Roman"/>
          <w:sz w:val="28"/>
          <w:szCs w:val="28"/>
        </w:rPr>
        <w:t xml:space="preserve"> </w:t>
      </w:r>
      <w:r w:rsidR="004A5A44">
        <w:rPr>
          <w:rFonts w:ascii="Times New Roman" w:hAnsi="Times New Roman" w:cs="Times New Roman"/>
          <w:sz w:val="28"/>
          <w:szCs w:val="28"/>
        </w:rPr>
        <w:t>560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CE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BB751A" w:rsidRDefault="00BB751A" w:rsidP="00A2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BB751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171B82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BB751A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30C18">
        <w:rPr>
          <w:rFonts w:ascii="Times New Roman" w:hAnsi="Times New Roman"/>
          <w:b/>
          <w:sz w:val="28"/>
          <w:szCs w:val="28"/>
        </w:rPr>
        <w:t>она от 29 декабря 2021 г. № 1170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B751A" w:rsidRDefault="00BB751A" w:rsidP="00B30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30C18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71" w:rsidRDefault="006A1C71" w:rsidP="006A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6 октября 2003 г. </w:t>
      </w:r>
      <w:r w:rsidRPr="005671C8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671C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</w:t>
      </w:r>
      <w:r w:rsidR="008B00E5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5671C8">
        <w:rPr>
          <w:rFonts w:ascii="Times New Roman" w:hAnsi="Times New Roman" w:cs="Times New Roman"/>
          <w:sz w:val="28"/>
          <w:szCs w:val="28"/>
        </w:rPr>
        <w:t>постановлением администрации Усть-Лабинского городского поселения Усть-Лабинского района от 5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F90D7E">
        <w:rPr>
          <w:rFonts w:ascii="Times New Roman" w:hAnsi="Times New Roman" w:cs="Times New Roman"/>
          <w:sz w:val="28"/>
          <w:szCs w:val="28"/>
        </w:rPr>
        <w:t xml:space="preserve"> (с изменен</w:t>
      </w:r>
      <w:r w:rsidR="00B56592">
        <w:rPr>
          <w:rFonts w:ascii="Times New Roman" w:hAnsi="Times New Roman" w:cs="Times New Roman"/>
          <w:sz w:val="28"/>
          <w:szCs w:val="28"/>
        </w:rPr>
        <w:t xml:space="preserve">иями </w:t>
      </w:r>
      <w:r w:rsidR="00B56592">
        <w:rPr>
          <w:rFonts w:ascii="Times New Roman" w:hAnsi="Times New Roman" w:cs="Times New Roman"/>
          <w:sz w:val="28"/>
          <w:szCs w:val="28"/>
        </w:rPr>
        <w:br/>
        <w:t>от 29 ноября 2023 г. № 1255</w:t>
      </w:r>
      <w:r w:rsidR="00F90D7E">
        <w:rPr>
          <w:rFonts w:ascii="Times New Roman" w:hAnsi="Times New Roman" w:cs="Times New Roman"/>
          <w:sz w:val="28"/>
          <w:szCs w:val="28"/>
        </w:rPr>
        <w:t>)</w:t>
      </w:r>
      <w:r w:rsidRPr="005671C8">
        <w:rPr>
          <w:rFonts w:ascii="Times New Roman" w:hAnsi="Times New Roman" w:cs="Times New Roman"/>
          <w:sz w:val="28"/>
          <w:szCs w:val="28"/>
        </w:rPr>
        <w:t>, 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="0067510B" w:rsidRPr="005E5191">
        <w:rPr>
          <w:rFonts w:ascii="Times New Roman" w:hAnsi="Times New Roman"/>
          <w:sz w:val="28"/>
          <w:szCs w:val="28"/>
        </w:rPr>
        <w:t>от</w:t>
      </w:r>
      <w:r w:rsidR="0067510B">
        <w:rPr>
          <w:rFonts w:ascii="Times New Roman" w:hAnsi="Times New Roman"/>
          <w:sz w:val="28"/>
          <w:szCs w:val="28"/>
        </w:rPr>
        <w:t xml:space="preserve"> 29 июля</w:t>
      </w:r>
      <w:r w:rsidR="0067510B" w:rsidRPr="005E5191">
        <w:rPr>
          <w:rFonts w:ascii="Times New Roman" w:hAnsi="Times New Roman"/>
          <w:sz w:val="28"/>
          <w:szCs w:val="28"/>
        </w:rPr>
        <w:t xml:space="preserve"> 202</w:t>
      </w:r>
      <w:r w:rsidR="0067510B">
        <w:rPr>
          <w:rFonts w:ascii="Times New Roman" w:hAnsi="Times New Roman"/>
          <w:sz w:val="28"/>
          <w:szCs w:val="28"/>
        </w:rPr>
        <w:t xml:space="preserve">4 г. №2 </w:t>
      </w:r>
      <w:r w:rsidR="0067510B" w:rsidRPr="005E5191">
        <w:rPr>
          <w:rFonts w:ascii="Times New Roman" w:hAnsi="Times New Roman"/>
          <w:sz w:val="28"/>
          <w:szCs w:val="28"/>
        </w:rPr>
        <w:t xml:space="preserve">протокол № </w:t>
      </w:r>
      <w:r w:rsidR="0067510B">
        <w:rPr>
          <w:rFonts w:ascii="Times New Roman" w:hAnsi="Times New Roman"/>
          <w:sz w:val="28"/>
          <w:szCs w:val="28"/>
        </w:rPr>
        <w:t>67</w:t>
      </w:r>
      <w:r w:rsidR="0067510B"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="0067510B" w:rsidRPr="00CC57AD">
        <w:rPr>
          <w:rFonts w:ascii="Times New Roman" w:hAnsi="Times New Roman" w:cs="Times New Roman"/>
          <w:sz w:val="28"/>
          <w:szCs w:val="28"/>
        </w:rPr>
        <w:t>«</w:t>
      </w:r>
      <w:r w:rsidR="0067510B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67510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</w:t>
      </w:r>
      <w:r w:rsidR="0067510B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ть-Лабинского городского поселения Усть-Лабинского района </w:t>
      </w:r>
      <w:r w:rsidR="006751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19 декабря 2023 года №3 протокол № 59 «О бюджете </w:t>
      </w:r>
      <w:r w:rsidR="0067510B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ь-Лабинского городского поселения Усть-Лабинского района на 202</w:t>
      </w:r>
      <w:r w:rsidR="0067510B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67510B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67510B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67510B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67510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67510B"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67510B" w:rsidRPr="00CC57AD">
        <w:rPr>
          <w:rFonts w:ascii="Times New Roman" w:hAnsi="Times New Roman" w:cs="Times New Roman"/>
          <w:sz w:val="28"/>
          <w:szCs w:val="28"/>
        </w:rPr>
        <w:t xml:space="preserve"> </w:t>
      </w:r>
      <w:r w:rsidRPr="00CC57A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E2666" w:rsidRPr="00923E11" w:rsidRDefault="00BB751A" w:rsidP="00923E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1C7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</w:t>
      </w:r>
      <w:r w:rsidR="00B30C18">
        <w:rPr>
          <w:rFonts w:ascii="Times New Roman" w:hAnsi="Times New Roman"/>
          <w:sz w:val="28"/>
          <w:szCs w:val="28"/>
        </w:rPr>
        <w:t xml:space="preserve"> от 29 декабря 2021 г. № 1170</w:t>
      </w:r>
      <w:r>
        <w:rPr>
          <w:rFonts w:ascii="Times New Roman" w:hAnsi="Times New Roman"/>
          <w:sz w:val="28"/>
          <w:szCs w:val="28"/>
        </w:rPr>
        <w:t xml:space="preserve"> </w:t>
      </w:r>
      <w:r w:rsidR="000C206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BB751A">
        <w:rPr>
          <w:rFonts w:ascii="Times New Roman" w:hAnsi="Times New Roman"/>
          <w:sz w:val="28"/>
          <w:szCs w:val="28"/>
        </w:rPr>
        <w:t>«</w:t>
      </w:r>
      <w:r w:rsidR="00B30C18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>
        <w:rPr>
          <w:rFonts w:ascii="Times New Roman" w:hAnsi="Times New Roman"/>
          <w:sz w:val="28"/>
          <w:szCs w:val="28"/>
        </w:rPr>
        <w:t>»</w:t>
      </w:r>
      <w:r w:rsidR="0067510B">
        <w:rPr>
          <w:rFonts w:ascii="Times New Roman" w:hAnsi="Times New Roman"/>
          <w:sz w:val="28"/>
          <w:szCs w:val="28"/>
        </w:rPr>
        <w:t xml:space="preserve"> изменени</w:t>
      </w:r>
      <w:r w:rsidR="00171B82">
        <w:rPr>
          <w:rFonts w:ascii="Times New Roman" w:hAnsi="Times New Roman"/>
          <w:sz w:val="28"/>
          <w:szCs w:val="28"/>
        </w:rPr>
        <w:t xml:space="preserve">е, изложив </w:t>
      </w:r>
      <w:r w:rsidR="00171B82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0E266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0E2666" w:rsidRPr="0071061E">
        <w:rPr>
          <w:rFonts w:ascii="Times New Roman" w:hAnsi="Times New Roman"/>
          <w:sz w:val="28"/>
          <w:szCs w:val="28"/>
        </w:rPr>
        <w:t>но</w:t>
      </w:r>
      <w:r w:rsidR="00171B82">
        <w:rPr>
          <w:rFonts w:ascii="Times New Roman" w:hAnsi="Times New Roman"/>
          <w:sz w:val="28"/>
          <w:szCs w:val="28"/>
        </w:rPr>
        <w:t>вой редакции (прилагается)</w:t>
      </w:r>
      <w:r w:rsidR="001252F8">
        <w:rPr>
          <w:rFonts w:ascii="Times New Roman" w:hAnsi="Times New Roman"/>
          <w:sz w:val="28"/>
          <w:szCs w:val="28"/>
        </w:rPr>
        <w:t>.</w:t>
      </w:r>
    </w:p>
    <w:p w:rsidR="00B30C18" w:rsidRDefault="00BD1641" w:rsidP="002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2015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B30C18">
        <w:rPr>
          <w:rFonts w:ascii="Times New Roman" w:hAnsi="Times New Roman" w:cs="Times New Roman"/>
          <w:sz w:val="28"/>
          <w:szCs w:val="28"/>
        </w:rPr>
        <w:t>:</w:t>
      </w:r>
    </w:p>
    <w:p w:rsidR="00BD1641" w:rsidRPr="00783FCD" w:rsidRDefault="000E2666" w:rsidP="00171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 w:cs="Times New Roman"/>
          <w:sz w:val="28"/>
          <w:szCs w:val="28"/>
        </w:rPr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  <w:r w:rsidR="00504051">
        <w:rPr>
          <w:rFonts w:ascii="Times New Roman" w:hAnsi="Times New Roman"/>
          <w:sz w:val="28"/>
          <w:szCs w:val="28"/>
        </w:rPr>
        <w:t xml:space="preserve">                    </w:t>
      </w:r>
      <w:r w:rsidR="00201545" w:rsidRPr="00783FCD">
        <w:rPr>
          <w:rFonts w:ascii="Times New Roman" w:hAnsi="Times New Roman"/>
          <w:sz w:val="28"/>
          <w:szCs w:val="28"/>
        </w:rPr>
        <w:t>Усть-Лабинского рай</w:t>
      </w:r>
      <w:r w:rsidR="0067510B">
        <w:rPr>
          <w:rFonts w:ascii="Times New Roman" w:hAnsi="Times New Roman"/>
          <w:sz w:val="28"/>
          <w:szCs w:val="28"/>
        </w:rPr>
        <w:t>она от 25 июля</w:t>
      </w:r>
      <w:r w:rsidR="00286EC5" w:rsidRPr="00783FCD">
        <w:rPr>
          <w:rFonts w:ascii="Times New Roman" w:hAnsi="Times New Roman"/>
          <w:sz w:val="28"/>
          <w:szCs w:val="28"/>
        </w:rPr>
        <w:t xml:space="preserve"> 202</w:t>
      </w:r>
      <w:r w:rsidR="003365DF">
        <w:rPr>
          <w:rFonts w:ascii="Times New Roman" w:hAnsi="Times New Roman"/>
          <w:sz w:val="28"/>
          <w:szCs w:val="28"/>
        </w:rPr>
        <w:t>4</w:t>
      </w:r>
      <w:r w:rsidR="00286EC5" w:rsidRPr="00783FCD">
        <w:rPr>
          <w:rFonts w:ascii="Times New Roman" w:hAnsi="Times New Roman"/>
          <w:sz w:val="28"/>
          <w:szCs w:val="28"/>
        </w:rPr>
        <w:t xml:space="preserve"> г. № </w:t>
      </w:r>
      <w:r w:rsidR="0067510B">
        <w:rPr>
          <w:rFonts w:ascii="Times New Roman" w:hAnsi="Times New Roman"/>
          <w:sz w:val="28"/>
          <w:szCs w:val="28"/>
        </w:rPr>
        <w:t>527</w:t>
      </w:r>
      <w:r w:rsidR="00201545" w:rsidRPr="00783FCD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1A22DE" w:rsidRPr="00783FCD">
        <w:rPr>
          <w:rFonts w:ascii="Times New Roman" w:hAnsi="Times New Roman" w:cs="Times New Roman"/>
          <w:sz w:val="28"/>
          <w:szCs w:val="28"/>
        </w:rPr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  <w:r w:rsidRPr="00783FCD">
        <w:rPr>
          <w:rFonts w:ascii="Times New Roman" w:hAnsi="Times New Roman"/>
          <w:sz w:val="28"/>
          <w:szCs w:val="28"/>
        </w:rPr>
        <w:br/>
      </w:r>
      <w:r w:rsidR="00201545" w:rsidRPr="00783FCD">
        <w:rPr>
          <w:rFonts w:ascii="Times New Roman" w:hAnsi="Times New Roman"/>
          <w:sz w:val="28"/>
          <w:szCs w:val="28"/>
        </w:rPr>
        <w:t xml:space="preserve">Усть-Лабинского района от 29 декабря 2021 г. № </w:t>
      </w:r>
      <w:r w:rsidR="000C352B" w:rsidRPr="00783FCD">
        <w:rPr>
          <w:rFonts w:ascii="Times New Roman" w:hAnsi="Times New Roman"/>
          <w:sz w:val="28"/>
          <w:szCs w:val="28"/>
        </w:rPr>
        <w:t>1170</w:t>
      </w:r>
      <w:r w:rsidR="001F467F" w:rsidRPr="00783F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201545" w:rsidRPr="00783FCD">
        <w:rPr>
          <w:rFonts w:ascii="Times New Roman" w:hAnsi="Times New Roman"/>
          <w:sz w:val="28"/>
          <w:szCs w:val="28"/>
        </w:rPr>
        <w:t xml:space="preserve"> «</w:t>
      </w:r>
      <w:r w:rsidR="000C352B" w:rsidRPr="00783FC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 w:rsidRPr="00783FCD">
        <w:rPr>
          <w:rFonts w:ascii="Times New Roman" w:hAnsi="Times New Roman"/>
          <w:sz w:val="28"/>
          <w:szCs w:val="28"/>
        </w:rPr>
        <w:t>»</w:t>
      </w:r>
      <w:r w:rsidR="00201545" w:rsidRPr="00783FCD">
        <w:rPr>
          <w:rFonts w:ascii="Times New Roman" w:hAnsi="Times New Roman"/>
          <w:sz w:val="28"/>
          <w:szCs w:val="28"/>
        </w:rPr>
        <w:t>»</w:t>
      </w:r>
      <w:r w:rsidR="000C352B" w:rsidRPr="00783FCD">
        <w:rPr>
          <w:rFonts w:ascii="Times New Roman" w:hAnsi="Times New Roman"/>
          <w:sz w:val="28"/>
          <w:szCs w:val="28"/>
        </w:rPr>
        <w:t>.</w:t>
      </w:r>
    </w:p>
    <w:p w:rsidR="00BB751A" w:rsidRPr="00A2503D" w:rsidRDefault="00BD1641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/>
          <w:sz w:val="28"/>
          <w:szCs w:val="28"/>
        </w:rPr>
        <w:lastRenderedPageBreak/>
        <w:t>3</w:t>
      </w:r>
      <w:r w:rsidR="00A2503D" w:rsidRPr="00783FCD">
        <w:rPr>
          <w:rFonts w:ascii="Times New Roman" w:hAnsi="Times New Roman"/>
          <w:sz w:val="28"/>
          <w:szCs w:val="28"/>
        </w:rPr>
        <w:t xml:space="preserve">. </w:t>
      </w:r>
      <w:r w:rsidR="00BB751A" w:rsidRPr="00783FC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Усть-Лабинского городского поселения Усть-Лабинского района     </w:t>
      </w:r>
      <w:r w:rsidR="00BB751A" w:rsidRPr="00A2503D">
        <w:rPr>
          <w:rFonts w:ascii="Times New Roman" w:hAnsi="Times New Roman"/>
          <w:sz w:val="28"/>
          <w:szCs w:val="28"/>
        </w:rPr>
        <w:t>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B751A" w:rsidRDefault="001F65BA" w:rsidP="00A2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751A">
        <w:rPr>
          <w:rFonts w:ascii="Times New Roman" w:hAnsi="Times New Roman"/>
          <w:sz w:val="28"/>
          <w:szCs w:val="28"/>
        </w:rPr>
        <w:t>. Настоящее по</w:t>
      </w:r>
      <w:r w:rsidR="00647171">
        <w:rPr>
          <w:rFonts w:ascii="Times New Roman" w:hAnsi="Times New Roman"/>
          <w:sz w:val="28"/>
          <w:szCs w:val="28"/>
        </w:rPr>
        <w:t>ста</w:t>
      </w:r>
      <w:r w:rsidR="00F81708">
        <w:rPr>
          <w:rFonts w:ascii="Times New Roman" w:hAnsi="Times New Roman"/>
          <w:sz w:val="28"/>
          <w:szCs w:val="28"/>
        </w:rPr>
        <w:t>н</w:t>
      </w:r>
      <w:r w:rsidR="00B56592">
        <w:rPr>
          <w:rFonts w:ascii="Times New Roman" w:hAnsi="Times New Roman"/>
          <w:sz w:val="28"/>
          <w:szCs w:val="28"/>
        </w:rPr>
        <w:t>овление вступает в силу с момента подписания</w:t>
      </w:r>
      <w:r w:rsidR="00BB751A">
        <w:rPr>
          <w:rFonts w:ascii="Times New Roman" w:hAnsi="Times New Roman"/>
          <w:sz w:val="28"/>
          <w:szCs w:val="28"/>
        </w:rPr>
        <w:t>.</w:t>
      </w:r>
    </w:p>
    <w:p w:rsidR="003365DF" w:rsidRDefault="003365DF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10B" w:rsidRDefault="0067510B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51A" w:rsidRDefault="0067510B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B751A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BB751A" w:rsidRDefault="00BB751A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B751A" w:rsidRDefault="00BB751A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</w:t>
      </w:r>
      <w:r w:rsidR="000C352B">
        <w:rPr>
          <w:rFonts w:ascii="Times New Roman" w:hAnsi="Times New Roman"/>
          <w:sz w:val="28"/>
          <w:szCs w:val="28"/>
        </w:rPr>
        <w:t xml:space="preserve">      </w:t>
      </w:r>
      <w:r w:rsidR="0067510B">
        <w:rPr>
          <w:rFonts w:ascii="Times New Roman" w:hAnsi="Times New Roman"/>
          <w:sz w:val="28"/>
          <w:szCs w:val="28"/>
        </w:rPr>
        <w:t xml:space="preserve">  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BB751A" w:rsidRDefault="00BB751A" w:rsidP="00BB7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751A">
          <w:pgSz w:w="11906" w:h="16838"/>
          <w:pgMar w:top="1134" w:right="567" w:bottom="1134" w:left="1701" w:header="709" w:footer="709" w:gutter="0"/>
          <w:cols w:space="720"/>
        </w:sectPr>
      </w:pP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B751A" w:rsidRDefault="00C03A23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BB751A" w:rsidRPr="004A5A44" w:rsidRDefault="00BB751A" w:rsidP="004A5A4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5A44">
        <w:rPr>
          <w:rFonts w:ascii="Times New Roman" w:hAnsi="Times New Roman" w:cs="Times New Roman"/>
          <w:sz w:val="28"/>
          <w:szCs w:val="28"/>
        </w:rPr>
        <w:t xml:space="preserve">07.08.2024 </w:t>
      </w:r>
      <w:bookmarkStart w:id="0" w:name="_GoBack"/>
      <w:bookmarkEnd w:id="0"/>
      <w:r w:rsidR="004A5A44">
        <w:rPr>
          <w:rFonts w:ascii="Times New Roman" w:hAnsi="Times New Roman" w:cs="Times New Roman"/>
          <w:sz w:val="28"/>
          <w:szCs w:val="28"/>
        </w:rPr>
        <w:t>№ 560</w:t>
      </w:r>
    </w:p>
    <w:p w:rsidR="00F578CD" w:rsidRDefault="00F578CD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Pr="00F578CD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Pr="00F57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ТВЕРЖДЕНА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F578CD" w:rsidRDefault="00F578CD" w:rsidP="00783FCD">
      <w:pPr>
        <w:spacing w:after="0" w:line="240" w:lineRule="auto"/>
        <w:ind w:left="4678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</w:t>
      </w:r>
      <w:r>
        <w:rPr>
          <w:rFonts w:ascii="Times New Roman" w:hAnsi="Times New Roman" w:cs="Times New Roman"/>
          <w:bCs/>
          <w:iCs/>
          <w:sz w:val="28"/>
          <w:szCs w:val="28"/>
        </w:rPr>
        <w:t>Лабинского городского</w:t>
      </w:r>
      <w:r w:rsidR="00783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Лабинского района</w:t>
      </w:r>
    </w:p>
    <w:p w:rsidR="00F578CD" w:rsidRPr="00F578CD" w:rsidRDefault="00CD2CEF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DE7B19">
        <w:rPr>
          <w:rFonts w:ascii="Times New Roman" w:hAnsi="Times New Roman" w:cs="Times New Roman"/>
          <w:bCs/>
          <w:iCs/>
          <w:sz w:val="28"/>
          <w:szCs w:val="28"/>
        </w:rPr>
        <w:t>29.12.202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DE7B19">
        <w:rPr>
          <w:rFonts w:ascii="Times New Roman" w:hAnsi="Times New Roman" w:cs="Times New Roman"/>
          <w:bCs/>
          <w:iCs/>
          <w:sz w:val="28"/>
          <w:szCs w:val="28"/>
        </w:rPr>
        <w:t>1170</w:t>
      </w:r>
    </w:p>
    <w:p w:rsidR="00F578CD" w:rsidRP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578CD" w:rsidRPr="00F578CD" w:rsidRDefault="00F578CD" w:rsidP="00F5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78CD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F578CD" w:rsidRPr="00F578CD" w:rsidRDefault="00F578CD" w:rsidP="00F4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»</w:t>
      </w: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943"/>
        <w:gridCol w:w="1094"/>
        <w:gridCol w:w="1409"/>
        <w:gridCol w:w="1090"/>
        <w:gridCol w:w="1250"/>
        <w:gridCol w:w="1674"/>
      </w:tblGrid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1. Организация мероприятий по гражданской обороне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рисков и смягчение последствий чрезвычайных </w:t>
            </w:r>
            <w:r w:rsidR="008B00E5" w:rsidRPr="00F578CD">
              <w:rPr>
                <w:rFonts w:ascii="Times New Roman" w:hAnsi="Times New Roman" w:cs="Times New Roman"/>
                <w:sz w:val="24"/>
                <w:szCs w:val="24"/>
              </w:rPr>
              <w:t>ситуаций природного</w:t>
            </w: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3.Обеспечение пожарной безопасности на территории поселения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, усиление борьбы с преступностью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5. Профилактика терроризма и экстремизма в поселении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6. Обеспечение безопасности людей на водных объектах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7. Поисковые и аварийно-спасательные учреждения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93"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защищённости населения и объектов экономики от пожаров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равопорядка, профилактика правонарушений.</w:t>
            </w:r>
          </w:p>
          <w:p w:rsidR="007D05B6" w:rsidRPr="000C20C7" w:rsidRDefault="000B5638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D05B6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0C20C7" w:rsidRPr="000C20C7" w:rsidRDefault="000B5638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селения на водных объектах</w:t>
            </w:r>
          </w:p>
          <w:p w:rsidR="000B5638" w:rsidRPr="00F578CD" w:rsidRDefault="000B5638" w:rsidP="000B56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347193" w:rsidRPr="00F578CD" w:rsidTr="000C20C7">
        <w:trPr>
          <w:cantSplit/>
          <w:trHeight w:val="3036"/>
        </w:trPr>
        <w:tc>
          <w:tcPr>
            <w:tcW w:w="2179" w:type="dxa"/>
          </w:tcPr>
          <w:p w:rsidR="00347193" w:rsidRPr="00F578CD" w:rsidRDefault="00347193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347193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347193" w:rsidRPr="007D05B6" w:rsidRDefault="00347193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7D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ческих мер, направленных на </w:t>
            </w:r>
            <w:r w:rsidR="008D166F" w:rsidRPr="007D05B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</w:t>
            </w:r>
            <w:r w:rsidR="008D166F" w:rsidRPr="007D05B6">
              <w:rPr>
                <w:rFonts w:ascii="Times New Roman" w:hAnsi="Times New Roman" w:cs="Times New Roman"/>
                <w:sz w:val="24"/>
                <w:szCs w:val="24"/>
              </w:rPr>
              <w:t>предпосылок и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  условий возникновения террористических и экстремистских проявлений</w:t>
            </w:r>
          </w:p>
          <w:p w:rsidR="00347193" w:rsidRPr="000C20C7" w:rsidRDefault="00347193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347193" w:rsidRPr="00F578CD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0C20C7" w:rsidRPr="00F578CD" w:rsidTr="000C20C7">
        <w:trPr>
          <w:cantSplit/>
          <w:trHeight w:val="3036"/>
        </w:trPr>
        <w:tc>
          <w:tcPr>
            <w:tcW w:w="2179" w:type="dxa"/>
          </w:tcPr>
          <w:p w:rsidR="000C20C7" w:rsidRPr="00F578CD" w:rsidRDefault="00D066B4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460" w:type="dxa"/>
            <w:gridSpan w:val="6"/>
          </w:tcPr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Экстренное привлечение необходимых средств в случае возникновения чрезвычайных ситуаций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 оборудования экстренного оповещения;</w:t>
            </w:r>
          </w:p>
          <w:p w:rsid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продукции;</w:t>
            </w:r>
          </w:p>
          <w:p w:rsidR="00EA39E6" w:rsidRPr="00D066B4" w:rsidRDefault="00EA39E6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матической печатной продукции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ого городского поселения;</w:t>
            </w:r>
          </w:p>
          <w:p w:rsidR="000C20C7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монтаж пожарных гидрантов;</w:t>
            </w:r>
          </w:p>
        </w:tc>
      </w:tr>
      <w:tr w:rsidR="00EA39E6" w:rsidRPr="00F578CD" w:rsidTr="00AB3759">
        <w:trPr>
          <w:cantSplit/>
          <w:trHeight w:val="4384"/>
        </w:trPr>
        <w:tc>
          <w:tcPr>
            <w:tcW w:w="2179" w:type="dxa"/>
          </w:tcPr>
          <w:p w:rsidR="00EA39E6" w:rsidRPr="00F578CD" w:rsidRDefault="00EA39E6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6"/>
          </w:tcPr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ожарных гидрантов ПГ-Н2, расположенных на водопроводных сетях г. Усть-Лабинска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автономного наружного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телематических услуг связи и услуг связи по передаче д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видеонаблюдения Усть-Лабинского городского поселения</w:t>
            </w: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монтаж видеокамер в местах массового пребывания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5D11" w:rsidRDefault="00617C50" w:rsidP="000C352B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  <w:p w:rsidR="00ED51A3" w:rsidRPr="00F43D52" w:rsidRDefault="00ED51A3" w:rsidP="000C352B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43D52" w:rsidP="00F4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0C3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0C352B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746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D" w:rsidRPr="00F578CD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7510B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7510B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.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5729EC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6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571E91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6,</w:t>
            </w:r>
            <w:r w:rsidR="005729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571E91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1E91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1E91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.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1E91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1E91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1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1E91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1" w:rsidRPr="00F578CD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6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91" w:rsidRPr="00DC4A3F" w:rsidRDefault="00571E91" w:rsidP="0057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783FCD" w:rsidRDefault="00783FCD" w:rsidP="00783FC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783FC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1. Целевые показатели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BD1041" w:rsidRPr="00BD1041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783FCD" w:rsidRDefault="00F578CD" w:rsidP="00B04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Целя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снижение рисков чрезвычайных ситуаций, повышение безопасности населения и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от угроз природного и техногенного характера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защищённости населения и объектов экономики от пожаров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lastRenderedPageBreak/>
        <w:t>укрепление правопорядка, профилактика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безопасность населения на водных объектах;</w:t>
      </w:r>
    </w:p>
    <w:p w:rsidR="00F578CD" w:rsidRPr="00783FCD" w:rsidRDefault="00B04108" w:rsidP="00B04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реализация на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</w:r>
      <w:r w:rsidR="00F578CD" w:rsidRPr="00783FC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578CD" w:rsidRPr="00783FCD" w:rsidRDefault="00F578CD" w:rsidP="00F5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сновными задача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одготовка населения и организаций к действиям в ЧС в мирное и военное время, развитие и эксплуатация системы оповещения на территории поселения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;</w:t>
      </w:r>
    </w:p>
    <w:p w:rsidR="00B04108" w:rsidRPr="00783FCD" w:rsidRDefault="00B04108" w:rsidP="00B04108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беспечение первичных мер пожарной безопасност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овершенствование системы профилактических мер, направленных на противодействие террор</w:t>
      </w:r>
      <w:r w:rsidR="00E92F33">
        <w:rPr>
          <w:rFonts w:ascii="Times New Roman" w:hAnsi="Times New Roman" w:cs="Times New Roman"/>
          <w:sz w:val="27"/>
          <w:szCs w:val="27"/>
        </w:rPr>
        <w:t xml:space="preserve">изму, устранение предпосылок и </w:t>
      </w:r>
      <w:r w:rsidRPr="00783FCD">
        <w:rPr>
          <w:rFonts w:ascii="Times New Roman" w:hAnsi="Times New Roman" w:cs="Times New Roman"/>
          <w:sz w:val="27"/>
          <w:szCs w:val="27"/>
        </w:rPr>
        <w:t>условий возникновения террористических и экстремистских проявл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</w:t>
      </w:r>
      <w:r w:rsidRPr="00783FCD">
        <w:rPr>
          <w:rFonts w:ascii="Times New Roman" w:hAnsi="Times New Roman" w:cs="Times New Roman"/>
          <w:sz w:val="27"/>
          <w:szCs w:val="27"/>
        </w:rPr>
        <w:t>беспечение безопасности людей на водных объектах для предотвращения гибели людей на водных объектах в летний и зимний период;</w:t>
      </w:r>
    </w:p>
    <w:p w:rsidR="00B04108" w:rsidRPr="00783FCD" w:rsidRDefault="00B04108" w:rsidP="00B0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</w:r>
      <w:r w:rsidRPr="00783FCD">
        <w:rPr>
          <w:rFonts w:ascii="Times New Roman" w:hAnsi="Times New Roman" w:cs="Times New Roman"/>
          <w:sz w:val="27"/>
          <w:szCs w:val="27"/>
        </w:rPr>
        <w:t>.</w:t>
      </w: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578CD" w:rsidRPr="00F578CD">
        <w:rPr>
          <w:rFonts w:ascii="Times New Roman" w:eastAsia="Calibri" w:hAnsi="Times New Roman" w:cs="Times New Roman"/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578CD" w:rsidRDefault="00F578CD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8CD">
        <w:rPr>
          <w:rFonts w:ascii="Times New Roman" w:eastAsia="Calibri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D1041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отражены в приложении № 9.</w:t>
      </w:r>
    </w:p>
    <w:p w:rsidR="00F578CD" w:rsidRPr="00F578CD" w:rsidRDefault="00F578CD" w:rsidP="00F578C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BD1041" w:rsidRDefault="00DD60B8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D1041" w:rsidRPr="00014314" w:rsidRDefault="00BD1041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бюджетных средств признана средней. </w:t>
      </w:r>
    </w:p>
    <w:p w:rsidR="00DD60B8" w:rsidRPr="00A358E1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783FCD" w:rsidRPr="00014314" w:rsidRDefault="00783FCD" w:rsidP="00E92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0B8" w:rsidRPr="00014314" w:rsidRDefault="00DD60B8" w:rsidP="00DD60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DD60B8" w:rsidRDefault="00DD60B8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BD1041" w:rsidRPr="00014314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83FCD" w:rsidRDefault="00783FCD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252F8">
        <w:rPr>
          <w:rFonts w:ascii="Times New Roman" w:hAnsi="Times New Roman" w:cs="Times New Roman"/>
          <w:sz w:val="28"/>
          <w:szCs w:val="28"/>
        </w:rPr>
        <w:t>зда на место проведения работ.</w:t>
      </w:r>
    </w:p>
    <w:p w:rsidR="00F578CD" w:rsidRP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1F7" w:rsidRDefault="005729EC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 w:rsidR="00815E93">
        <w:rPr>
          <w:rFonts w:ascii="Times New Roman" w:hAnsi="Times New Roman" w:cs="Times New Roman"/>
          <w:sz w:val="28"/>
          <w:szCs w:val="28"/>
        </w:rPr>
        <w:t xml:space="preserve">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D70">
        <w:rPr>
          <w:rFonts w:ascii="Times New Roman" w:hAnsi="Times New Roman" w:cs="Times New Roman"/>
          <w:sz w:val="28"/>
          <w:szCs w:val="28"/>
        </w:rPr>
        <w:t xml:space="preserve">   </w:t>
      </w:r>
      <w:r w:rsidR="005729EC">
        <w:rPr>
          <w:rFonts w:ascii="Times New Roman" w:hAnsi="Times New Roman" w:cs="Times New Roman"/>
          <w:sz w:val="28"/>
          <w:szCs w:val="28"/>
        </w:rPr>
        <w:t xml:space="preserve">           А.А. Сорокин</w:t>
      </w:r>
    </w:p>
    <w:p w:rsidR="00BD1041" w:rsidRPr="00F578CD" w:rsidRDefault="00BD1041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A70CAF" w:rsidRDefault="00EA3023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8915C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 населения</w:t>
      </w:r>
      <w:r w:rsidRPr="002D22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  </w:t>
      </w:r>
    </w:p>
    <w:p w:rsidR="00286EC5" w:rsidRDefault="00286EC5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275"/>
        <w:gridCol w:w="993"/>
        <w:gridCol w:w="708"/>
        <w:gridCol w:w="709"/>
        <w:gridCol w:w="709"/>
        <w:gridCol w:w="765"/>
        <w:gridCol w:w="15"/>
        <w:gridCol w:w="30"/>
        <w:gridCol w:w="15"/>
        <w:gridCol w:w="15"/>
        <w:gridCol w:w="15"/>
        <w:gridCol w:w="105"/>
        <w:gridCol w:w="32"/>
        <w:gridCol w:w="709"/>
      </w:tblGrid>
      <w:tr w:rsidR="00EA1DEF" w:rsidRPr="00EA1DEF" w:rsidTr="00F3672F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№</w:t>
            </w:r>
          </w:p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EA1DEF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1407" w:rsidRPr="00EA1DEF" w:rsidTr="00F3672F">
        <w:trPr>
          <w:trHeight w:val="2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A1DEF">
              <w:rPr>
                <w:rFonts w:ascii="Times New Roman" w:hAnsi="Times New Roman" w:cs="Times New Roman"/>
                <w:b/>
              </w:rPr>
              <w:t>«Обеспечение безопасности населения»</w:t>
            </w:r>
          </w:p>
        </w:tc>
      </w:tr>
      <w:tr w:rsidR="00EA1DE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496535" w:rsidP="00EA1DE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EA1DEF" w:rsidRPr="00EA1DEF">
              <w:rPr>
                <w:rFonts w:ascii="Times New Roman" w:hAnsi="Times New Roman" w:cs="Times New Roman"/>
              </w:rPr>
              <w:t xml:space="preserve">: 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 Повышение уровня защищённости населения и объектов экономики от пожаров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.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 Безопасность населения на водных объектах</w:t>
            </w:r>
          </w:p>
          <w:p w:rsidR="00EA1DEF" w:rsidRPr="00EA1DEF" w:rsidRDefault="00496535" w:rsidP="00496535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496535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496535" w:rsidRPr="007D05B6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ческих мер, направленных на </w:t>
            </w:r>
            <w:r w:rsidR="005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830" w:rsidRPr="007D05B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  <w:r w:rsidRPr="007D05B6">
              <w:rPr>
                <w:rFonts w:ascii="Times New Roman" w:hAnsi="Times New Roman" w:cs="Times New Roman"/>
                <w:sz w:val="24"/>
                <w:szCs w:val="24"/>
              </w:rPr>
              <w:t>, устранение предпосылок  и  условий возникновения террористических и экстремистских проявлени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496535" w:rsidRPr="00F578CD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тической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EA1DE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Изготовление информационных щ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    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 ретранслятора системы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E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5C273E" w:rsidP="005C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00491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5729EC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ED51A3">
              <w:rPr>
                <w:rFonts w:ascii="Times New Roman" w:hAnsi="Times New Roman" w:cs="Times New Roman"/>
                <w:color w:val="000000" w:themeColor="text1"/>
              </w:rPr>
              <w:t>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1</w:t>
            </w:r>
            <w:r w:rsidRPr="00EA1DEF">
              <w:rPr>
                <w:rFonts w:ascii="Times New Roman" w:hAnsi="Times New Roman" w:cs="Times New Roman"/>
              </w:rPr>
              <w:t xml:space="preserve"> «Организация мероприятий по гражданской обороне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 xml:space="preserve">Цель: </w:t>
            </w:r>
            <w:r w:rsidRPr="0034719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AB3759">
        <w:trPr>
          <w:trHeight w:val="6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D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78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</w:t>
            </w:r>
            <w:r w:rsidR="00783FCD">
              <w:rPr>
                <w:rFonts w:ascii="Times New Roman" w:hAnsi="Times New Roman" w:cs="Times New Roman"/>
                <w:b/>
              </w:rPr>
              <w:t>2</w:t>
            </w:r>
            <w:r w:rsidRPr="00EA1DEF">
              <w:rPr>
                <w:rFonts w:ascii="Times New Roman" w:hAnsi="Times New Roman" w:cs="Times New Roman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left="-57"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Проведение комплекса мероприятий по предупреждению и ликвидации последствий </w:t>
            </w:r>
            <w:r w:rsidRPr="00EA1D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A1D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0491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3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первичных мер пожарной безопасности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4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опаганда и информирование населения в области профилактики правонарушений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риобретение и монтаж видеокамер в местах </w:t>
            </w:r>
            <w:r w:rsidRPr="00EA1DEF">
              <w:rPr>
                <w:rFonts w:ascii="Times New Roman" w:eastAsia="Calibri" w:hAnsi="Times New Roman" w:cs="Times New Roman"/>
              </w:rPr>
              <w:lastRenderedPageBreak/>
              <w:t>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5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Профилактика терроризма и экстремизма в поселении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, предупреждение  и  пресечение распространения террористической  и  экстремистской идеологии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Default="00ED51A3" w:rsidP="00ED51A3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A1DEF">
              <w:rPr>
                <w:rFonts w:eastAsiaTheme="minorHAnsi"/>
                <w:lang w:eastAsia="en-US"/>
              </w:rPr>
              <w:t xml:space="preserve">Задача: </w:t>
            </w:r>
            <w:r w:rsidRPr="00EA1DEF">
              <w:rPr>
                <w:rStyle w:val="c5"/>
                <w:color w:val="000000"/>
              </w:rPr>
              <w:t xml:space="preserve">Совершенствование системы профилактических мер, направленных на </w:t>
            </w:r>
            <w:bookmarkStart w:id="1" w:name="h.3dy6vkm"/>
            <w:bookmarkEnd w:id="1"/>
            <w:r w:rsidRPr="00EA1DEF">
              <w:rPr>
                <w:rStyle w:val="c5"/>
                <w:color w:val="000000"/>
              </w:rPr>
              <w:t xml:space="preserve">противодействие терроризму, устранение </w:t>
            </w:r>
            <w:r w:rsidR="005729EC" w:rsidRPr="00EA1DEF">
              <w:rPr>
                <w:rStyle w:val="c5"/>
                <w:color w:val="000000"/>
              </w:rPr>
              <w:t>предпосылок и условий</w:t>
            </w:r>
            <w:r w:rsidRPr="00EA1DEF">
              <w:rPr>
                <w:rStyle w:val="c5"/>
                <w:color w:val="000000"/>
              </w:rPr>
              <w:t xml:space="preserve"> возникновения террористических и экстремистских проявлений</w:t>
            </w:r>
          </w:p>
          <w:p w:rsidR="00ED51A3" w:rsidRPr="00EA1DEF" w:rsidRDefault="00ED51A3" w:rsidP="00ED51A3">
            <w:pPr>
              <w:pStyle w:val="c1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6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безопасности людей на водных объектах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Безопасность населения на водных объектах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ED51A3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ED51A3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7</w:t>
            </w:r>
            <w:r w:rsidRPr="00EA1DEF">
              <w:rPr>
                <w:rFonts w:ascii="Times New Roman" w:hAnsi="Times New Roman" w:cs="Times New Roman"/>
              </w:rPr>
              <w:t xml:space="preserve"> «Поисковые и аварийно-спасательные учреждения»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9EC" w:rsidRDefault="005729EC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1F7" w:rsidRDefault="005729EC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365DF">
        <w:rPr>
          <w:rFonts w:ascii="Times New Roman" w:hAnsi="Times New Roman" w:cs="Times New Roman"/>
          <w:sz w:val="28"/>
          <w:szCs w:val="28"/>
        </w:rPr>
        <w:t xml:space="preserve">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9EC">
        <w:rPr>
          <w:rFonts w:ascii="Times New Roman" w:hAnsi="Times New Roman" w:cs="Times New Roman"/>
          <w:sz w:val="28"/>
          <w:szCs w:val="28"/>
        </w:rPr>
        <w:t xml:space="preserve">              А.А. Сорокин</w:t>
      </w:r>
    </w:p>
    <w:p w:rsidR="001252F8" w:rsidRDefault="001252F8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 </w:t>
      </w: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 xml:space="preserve"> «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EA1DE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EA1DE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8872FB" w:rsidP="00EA1D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</w:rPr>
            </w:pPr>
            <w:r w:rsidRPr="00EA1DEF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</w:t>
            </w:r>
            <w:r w:rsidR="007A7D19">
              <w:rPr>
                <w:rFonts w:ascii="Times New Roman" w:hAnsi="Times New Roman" w:cs="Times New Roman"/>
                <w:szCs w:val="28"/>
              </w:rPr>
              <w:t>, предусмотренных подпрограммой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EA1DEF" w:rsidRPr="00EA1DEF" w:rsidTr="00EA1DEF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5729EC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D75F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99360B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9E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="00A765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841EA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</w:t>
            </w:r>
            <w:r w:rsidR="00A71AE3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841EA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</w:t>
            </w:r>
            <w:r w:rsidR="003928C0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654E" w:rsidRPr="00EA1DEF" w:rsidTr="00EA1DEF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EA1DE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99360B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99360B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360B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360B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360B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360B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60B" w:rsidRPr="00EA1DEF" w:rsidRDefault="0099360B" w:rsidP="0099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A7D19">
        <w:rPr>
          <w:rFonts w:ascii="Times New Roman" w:hAnsi="Times New Roman" w:cs="Times New Roman"/>
          <w:sz w:val="28"/>
          <w:szCs w:val="28"/>
        </w:rPr>
        <w:t>кстренное привлечение необходимых средств в случае возн</w:t>
      </w:r>
      <w:r>
        <w:rPr>
          <w:rFonts w:ascii="Times New Roman" w:hAnsi="Times New Roman" w:cs="Times New Roman"/>
          <w:sz w:val="28"/>
          <w:szCs w:val="28"/>
        </w:rPr>
        <w:t>икновения чрезвычайных ситуаций;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7D19">
        <w:rPr>
          <w:rFonts w:ascii="Times New Roman" w:hAnsi="Times New Roman" w:cs="Times New Roman"/>
          <w:sz w:val="28"/>
          <w:szCs w:val="28"/>
        </w:rPr>
        <w:t>ыполнение работ по техническому обслуживанию обор</w:t>
      </w:r>
      <w:r>
        <w:rPr>
          <w:rFonts w:ascii="Times New Roman" w:hAnsi="Times New Roman" w:cs="Times New Roman"/>
          <w:sz w:val="28"/>
          <w:szCs w:val="28"/>
        </w:rPr>
        <w:t>удования экстренного оповещения;</w:t>
      </w:r>
    </w:p>
    <w:p w:rsid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батареек; </w:t>
      </w:r>
    </w:p>
    <w:p w:rsidR="00BD1041" w:rsidRPr="00BD1041" w:rsidRDefault="00BD1041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становление работоспособности радио ретранслятора системы экстренного оповещения населения;</w:t>
      </w:r>
    </w:p>
    <w:p w:rsidR="00EA1DEF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ромкоговорителей.</w:t>
      </w:r>
    </w:p>
    <w:p w:rsidR="00EA1DEF" w:rsidRPr="00EA1DEF" w:rsidRDefault="00EA1DEF" w:rsidP="00EA1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ab/>
      </w:r>
      <w:r w:rsidRPr="00EA1DE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EA1DEF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8872FB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71AE3" w:rsidRDefault="00A71AE3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1F7" w:rsidRDefault="00A841EA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 w:rsidR="00815E93">
        <w:rPr>
          <w:rFonts w:ascii="Times New Roman" w:hAnsi="Times New Roman" w:cs="Times New Roman"/>
          <w:sz w:val="28"/>
          <w:szCs w:val="28"/>
        </w:rPr>
        <w:t xml:space="preserve">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1EA">
        <w:rPr>
          <w:rFonts w:ascii="Times New Roman" w:hAnsi="Times New Roman" w:cs="Times New Roman"/>
          <w:sz w:val="28"/>
          <w:szCs w:val="28"/>
        </w:rPr>
        <w:t xml:space="preserve">             А .А.Сорокин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872FB" w:rsidRDefault="008872FB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рганизация мероприятий по гражданской обороне»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EA1DEF">
        <w:rPr>
          <w:rFonts w:ascii="Times New Roman" w:hAnsi="Times New Roman" w:cs="Times New Roman"/>
          <w:b/>
          <w:sz w:val="28"/>
          <w:szCs w:val="28"/>
        </w:rPr>
        <w:t>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709"/>
        <w:gridCol w:w="709"/>
        <w:gridCol w:w="709"/>
        <w:gridCol w:w="675"/>
        <w:gridCol w:w="15"/>
        <w:gridCol w:w="90"/>
        <w:gridCol w:w="779"/>
        <w:gridCol w:w="1276"/>
        <w:gridCol w:w="1134"/>
        <w:gridCol w:w="56"/>
      </w:tblGrid>
      <w:tr w:rsidR="00A7654E" w:rsidRPr="00D357E9" w:rsidTr="00A71AE3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3686" w:type="dxa"/>
            <w:gridSpan w:val="7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A71AE3" w:rsidRPr="00D357E9" w:rsidTr="00A71AE3">
        <w:trPr>
          <w:gridAfter w:val="1"/>
          <w:wAfter w:w="56" w:type="dxa"/>
          <w:trHeight w:val="498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6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Быстрое реагирование в случае наступления ЧС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33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841EA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,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71AE3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Pr="00D357E9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41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33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841EA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8,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3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обретение батареек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сти приборов и оборудования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вопросам жилищно-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F51636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становление работоспособности радио ретранслятора системы экстренного оповещения населения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монт антенны связи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841EA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2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841EA" w:rsidP="00A84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28,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1F7" w:rsidRDefault="00A841EA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 xml:space="preserve">ачальник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1EA">
        <w:rPr>
          <w:rFonts w:ascii="Times New Roman" w:hAnsi="Times New Roman" w:cs="Times New Roman"/>
          <w:sz w:val="28"/>
          <w:szCs w:val="28"/>
        </w:rPr>
        <w:t xml:space="preserve">               А.А. Сорокин</w:t>
      </w: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3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7A7D19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7A7D19">
              <w:rPr>
                <w:rFonts w:ascii="Times New Roman" w:hAnsi="Times New Roman" w:cs="Times New Roman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</w:t>
            </w:r>
            <w:r w:rsidRPr="00641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B0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16D74" w:rsidRPr="006410DC" w:rsidTr="006410DC">
        <w:trPr>
          <w:trHeight w:val="280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6410DC" w:rsidRPr="006410DC" w:rsidRDefault="006410DC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0D41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и печатной продукции;</w:t>
      </w:r>
    </w:p>
    <w:p w:rsidR="00AB375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A7D19">
        <w:rPr>
          <w:rFonts w:ascii="Times New Roman" w:hAnsi="Times New Roman" w:cs="Times New Roman"/>
          <w:sz w:val="28"/>
          <w:szCs w:val="28"/>
        </w:rPr>
        <w:t>ередача полномочий на содержание и организацию деятельности единой дежурно-диспетчерской службы на территории Усть-</w:t>
      </w:r>
      <w:r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 w:rsidR="00AB3759">
        <w:rPr>
          <w:rFonts w:ascii="Times New Roman" w:hAnsi="Times New Roman" w:cs="Times New Roman"/>
          <w:sz w:val="28"/>
          <w:szCs w:val="28"/>
        </w:rPr>
        <w:t>;</w:t>
      </w:r>
    </w:p>
    <w:p w:rsidR="007A7D19" w:rsidRPr="00AB3759" w:rsidRDefault="00AB375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59">
        <w:rPr>
          <w:rFonts w:ascii="Times New Roman" w:eastAsia="Calibri" w:hAnsi="Times New Roman" w:cs="Times New Roman"/>
          <w:sz w:val="28"/>
          <w:szCs w:val="28"/>
        </w:rPr>
        <w:t>расчистка канала для предупреждения последствий чрезвычайных ситуаций природного характера</w:t>
      </w:r>
      <w:r w:rsidR="007A7D19" w:rsidRPr="00AB3759">
        <w:rPr>
          <w:rFonts w:ascii="Times New Roman" w:hAnsi="Times New Roman" w:cs="Times New Roman"/>
          <w:sz w:val="28"/>
          <w:szCs w:val="28"/>
        </w:rPr>
        <w:t>.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ыезда на место провед</w:t>
      </w:r>
      <w:r w:rsidR="007A06D9">
        <w:rPr>
          <w:rFonts w:ascii="Times New Roman" w:hAnsi="Times New Roman" w:cs="Times New Roman"/>
          <w:sz w:val="28"/>
          <w:szCs w:val="28"/>
        </w:rPr>
        <w:t>ения работ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74" w:rsidRDefault="00A841EA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 w:rsidR="00516D74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516D74" w:rsidRDefault="00516D74" w:rsidP="00516D74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516D74" w:rsidRDefault="00516D74" w:rsidP="0051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841EA">
        <w:rPr>
          <w:rFonts w:ascii="Times New Roman" w:hAnsi="Times New Roman" w:cs="Times New Roman"/>
          <w:sz w:val="28"/>
          <w:szCs w:val="28"/>
        </w:rPr>
        <w:t xml:space="preserve"> А.А. Сорокин </w:t>
      </w: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 подпрограмме «Снижение рисков и смягчение последствий чрезвычайных ситуаций природного и техногенного характера» 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7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58"/>
        <w:gridCol w:w="1558"/>
        <w:gridCol w:w="992"/>
        <w:gridCol w:w="713"/>
        <w:gridCol w:w="709"/>
        <w:gridCol w:w="709"/>
        <w:gridCol w:w="585"/>
        <w:gridCol w:w="105"/>
        <w:gridCol w:w="19"/>
        <w:gridCol w:w="708"/>
        <w:gridCol w:w="1276"/>
        <w:gridCol w:w="1129"/>
        <w:gridCol w:w="16"/>
      </w:tblGrid>
      <w:tr w:rsidR="00592ECC" w:rsidRPr="00DD60B8" w:rsidTr="00516D74">
        <w:trPr>
          <w:gridAfter w:val="1"/>
          <w:wAfter w:w="16" w:type="dxa"/>
          <w:trHeight w:val="482"/>
        </w:trPr>
        <w:tc>
          <w:tcPr>
            <w:tcW w:w="70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8" w:type="dxa"/>
            <w:gridSpan w:val="7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29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516D74" w:rsidRPr="00DD60B8" w:rsidTr="00516D74">
        <w:trPr>
          <w:gridAfter w:val="1"/>
          <w:wAfter w:w="16" w:type="dxa"/>
          <w:trHeight w:val="498"/>
        </w:trPr>
        <w:tc>
          <w:tcPr>
            <w:tcW w:w="70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516D74" w:rsidRPr="00DD60B8" w:rsidRDefault="00516D74" w:rsidP="0051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592ECC">
            <w:pPr>
              <w:spacing w:after="0" w:line="240" w:lineRule="auto"/>
              <w:ind w:left="-57" w:right="64"/>
              <w:jc w:val="both"/>
              <w:rPr>
                <w:rFonts w:ascii="Times New Roman" w:eastAsia="Calibri" w:hAnsi="Times New Roman" w:cs="Times New Roman"/>
              </w:rPr>
            </w:pPr>
            <w:r w:rsidRPr="00DD60B8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роведение комплекса мероприятий по предупреждению и ликвидации последствий </w:t>
            </w:r>
            <w:r w:rsidRPr="00DD60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55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Изготовлении печатной продукции 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7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516D74" w:rsidRPr="00DD60B8" w:rsidRDefault="00D704F0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27" w:type="dxa"/>
            <w:gridSpan w:val="2"/>
          </w:tcPr>
          <w:p w:rsidR="00516D74" w:rsidRPr="00DD60B8" w:rsidRDefault="00D704F0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Раздача листовой гражданам</w:t>
            </w:r>
          </w:p>
        </w:tc>
        <w:tc>
          <w:tcPr>
            <w:tcW w:w="1129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7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ередача полномочий на содержание и организацию </w:t>
            </w:r>
            <w:r w:rsidRPr="00DD60B8">
              <w:rPr>
                <w:rFonts w:ascii="Times New Roman" w:hAnsi="Times New Roman" w:cs="Times New Roman"/>
              </w:rPr>
              <w:lastRenderedPageBreak/>
              <w:t>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Получение информации от службы ЕДДС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</w:t>
            </w:r>
            <w:r w:rsidRPr="00DD60B8">
              <w:rPr>
                <w:rFonts w:ascii="Times New Roman" w:hAnsi="Times New Roman" w:cs="Times New Roman"/>
              </w:rPr>
              <w:lastRenderedPageBreak/>
              <w:t>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D6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38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3</w:t>
            </w:r>
          </w:p>
        </w:tc>
        <w:tc>
          <w:tcPr>
            <w:tcW w:w="155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55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03038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300,0</w:t>
            </w:r>
          </w:p>
        </w:tc>
        <w:tc>
          <w:tcPr>
            <w:tcW w:w="585" w:type="dxa"/>
          </w:tcPr>
          <w:p w:rsidR="00B03038" w:rsidRPr="00DD60B8" w:rsidRDefault="00AB3759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B03038" w:rsidRDefault="00AB3759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03038" w:rsidRPr="00DD60B8" w:rsidRDefault="00B03038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B03038" w:rsidRPr="00DD60B8" w:rsidRDefault="00B03038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5,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3</w:t>
            </w:r>
            <w:r w:rsidR="00D704F0"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="00D704F0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 w:rsidR="00D704F0"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</w:tr>
      <w:tr w:rsidR="00D704F0" w:rsidRPr="00DD60B8" w:rsidTr="00516D74">
        <w:trPr>
          <w:gridAfter w:val="1"/>
          <w:wAfter w:w="16" w:type="dxa"/>
          <w:trHeight w:val="241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3</w:t>
            </w:r>
            <w:r w:rsidR="00D704F0"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="00D704F0"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 w:rsidR="00D704F0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6410DC" w:rsidRPr="006410DC" w:rsidRDefault="006410DC" w:rsidP="001252F8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</w:rPr>
        <w:t xml:space="preserve">            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4F0" w:rsidRDefault="00A841EA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 w:rsidR="00D704F0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704F0" w:rsidRDefault="00D704F0" w:rsidP="00D704F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704F0" w:rsidRDefault="00D704F0" w:rsidP="00D70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841EA">
        <w:rPr>
          <w:rFonts w:ascii="Times New Roman" w:hAnsi="Times New Roman" w:cs="Times New Roman"/>
          <w:sz w:val="28"/>
          <w:szCs w:val="28"/>
        </w:rPr>
        <w:t xml:space="preserve">А.А. Сорокин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4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417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pacing w:val="-1"/>
              </w:rPr>
              <w:t xml:space="preserve">Осуществление комплекса мероприятий по приобретению, монтажу пожарных гидрантов, их ремонту и техническому обслуживанию 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11627" w:rsidRPr="006410DC" w:rsidTr="006410DC">
        <w:trPr>
          <w:trHeight w:val="477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92ECC" w:rsidRDefault="00592ECC" w:rsidP="007A7D1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>оста</w:t>
      </w:r>
      <w:r>
        <w:rPr>
          <w:rFonts w:ascii="Times New Roman" w:eastAsia="Calibri" w:hAnsi="Times New Roman" w:cs="Times New Roman"/>
          <w:sz w:val="28"/>
          <w:szCs w:val="28"/>
        </w:rPr>
        <w:t>вка и монтаж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7A06D9">
        <w:rPr>
          <w:rFonts w:ascii="Times New Roman" w:eastAsia="Calibri" w:hAnsi="Times New Roman" w:cs="Times New Roman"/>
          <w:sz w:val="28"/>
          <w:szCs w:val="28"/>
        </w:rPr>
        <w:t>ехническое обслуживание пожарных гидрантов ПГ-Н2, расположенных на водопро</w:t>
      </w:r>
      <w:r>
        <w:rPr>
          <w:rFonts w:ascii="Times New Roman" w:eastAsia="Calibri" w:hAnsi="Times New Roman" w:cs="Times New Roman"/>
          <w:sz w:val="28"/>
          <w:szCs w:val="28"/>
        </w:rPr>
        <w:t>водных сетях в г. Усть-Лабинск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координатных </w:t>
      </w:r>
      <w:r>
        <w:rPr>
          <w:rFonts w:ascii="Times New Roman" w:eastAsia="Calibri" w:hAnsi="Times New Roman" w:cs="Times New Roman"/>
          <w:sz w:val="28"/>
          <w:szCs w:val="28"/>
        </w:rPr>
        <w:t>табличек для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монтаж </w:t>
      </w:r>
      <w:r>
        <w:rPr>
          <w:rFonts w:ascii="Times New Roman" w:eastAsia="Calibri" w:hAnsi="Times New Roman" w:cs="Times New Roman"/>
          <w:sz w:val="28"/>
          <w:szCs w:val="28"/>
        </w:rPr>
        <w:t>автономных пожарных извещателе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</w:t>
      </w:r>
      <w:r>
        <w:rPr>
          <w:rFonts w:ascii="Times New Roman" w:eastAsia="Calibri" w:hAnsi="Times New Roman" w:cs="Times New Roman"/>
          <w:sz w:val="28"/>
          <w:szCs w:val="28"/>
        </w:rPr>
        <w:t>монтаж новых пожарных гидрантов;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627" w:rsidRDefault="00A841EA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11627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411627" w:rsidRDefault="00411627" w:rsidP="0041162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6410DC" w:rsidRPr="00815E93" w:rsidRDefault="00411627" w:rsidP="0081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A841EA">
        <w:rPr>
          <w:rFonts w:ascii="Times New Roman" w:hAnsi="Times New Roman" w:cs="Times New Roman"/>
          <w:sz w:val="28"/>
          <w:szCs w:val="28"/>
        </w:rPr>
        <w:t xml:space="preserve">            А.А. Сорокин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7D19" w:rsidRDefault="007A7D1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06D9" w:rsidRDefault="007A06D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беспечение пожарной безопасности на территории поселения»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104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851"/>
        <w:gridCol w:w="708"/>
        <w:gridCol w:w="709"/>
        <w:gridCol w:w="709"/>
        <w:gridCol w:w="709"/>
        <w:gridCol w:w="708"/>
        <w:gridCol w:w="1134"/>
        <w:gridCol w:w="1134"/>
        <w:gridCol w:w="56"/>
      </w:tblGrid>
      <w:tr w:rsidR="003826A3" w:rsidRPr="00DD60B8" w:rsidTr="00411627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3543" w:type="dxa"/>
            <w:gridSpan w:val="5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134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 программы</w:t>
            </w:r>
          </w:p>
        </w:tc>
      </w:tr>
      <w:tr w:rsidR="00411627" w:rsidRPr="00DD60B8" w:rsidTr="00411627">
        <w:trPr>
          <w:gridAfter w:val="1"/>
          <w:wAfter w:w="56" w:type="dxa"/>
          <w:trHeight w:val="799"/>
        </w:trPr>
        <w:tc>
          <w:tcPr>
            <w:tcW w:w="709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411627" w:rsidRPr="00DD60B8" w:rsidRDefault="00531D34" w:rsidP="003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10,2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3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координатных табличек для пожарных гидрантов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ие местополо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пожарных гидрантов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вопросам жилищно-коммунального 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9,5</w:t>
            </w:r>
          </w:p>
        </w:tc>
        <w:tc>
          <w:tcPr>
            <w:tcW w:w="708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8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B2019C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560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 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 w:val="restart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54B9" w:rsidRPr="00DD60B8" w:rsidTr="00411627">
        <w:trPr>
          <w:gridAfter w:val="1"/>
          <w:wAfter w:w="56" w:type="dxa"/>
          <w:trHeight w:val="241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E06510" w:rsidRPr="006410DC" w:rsidRDefault="006410DC" w:rsidP="001252F8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E065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365DF" w:rsidRDefault="003365DF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E1B" w:rsidRDefault="00A841EA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64E1B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264E1B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A841EA">
        <w:rPr>
          <w:rFonts w:ascii="Times New Roman" w:hAnsi="Times New Roman" w:cs="Times New Roman"/>
          <w:sz w:val="28"/>
          <w:szCs w:val="28"/>
        </w:rPr>
        <w:tab/>
        <w:t xml:space="preserve">            А.А. Сорокин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60F6E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B3759" w:rsidP="00AB3759">
      <w:pPr>
        <w:spacing w:after="160" w:line="259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№5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60F6E" w:rsidRPr="00A60F6E" w:rsidRDefault="001252F8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783F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еления»  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«Укрепление правопорядка, профилактика правонарушений,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60F6E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60F6E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0F6E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60F6E" w:rsidRPr="00A60F6E" w:rsidTr="00A60F6E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A841EA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A841EA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A841EA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66208E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64E1B" w:rsidRPr="00A60F6E" w:rsidTr="007A06D9">
        <w:trPr>
          <w:trHeight w:val="23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60F6E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66208E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66208E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66208E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66208E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64E1B" w:rsidRDefault="00264E1B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</w:t>
      </w:r>
      <w:r>
        <w:rPr>
          <w:rFonts w:ascii="Times New Roman" w:hAnsi="Times New Roman" w:cs="Times New Roman"/>
          <w:sz w:val="28"/>
          <w:szCs w:val="28"/>
        </w:rPr>
        <w:t>уживание систем видеонаблюдения;</w:t>
      </w:r>
    </w:p>
    <w:p w:rsid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ретение и монтаж видеокамер в ме</w:t>
      </w:r>
      <w:r>
        <w:rPr>
          <w:rFonts w:ascii="Times New Roman" w:hAnsi="Times New Roman" w:cs="Times New Roman"/>
          <w:sz w:val="28"/>
          <w:szCs w:val="28"/>
        </w:rPr>
        <w:t>стах м</w:t>
      </w:r>
      <w:r w:rsidR="00A24FB8">
        <w:rPr>
          <w:rFonts w:ascii="Times New Roman" w:hAnsi="Times New Roman" w:cs="Times New Roman"/>
          <w:sz w:val="28"/>
          <w:szCs w:val="28"/>
        </w:rPr>
        <w:t>ассового пребывания людей;</w:t>
      </w:r>
    </w:p>
    <w:p w:rsidR="00A24FB8" w:rsidRPr="00A24FB8" w:rsidRDefault="00A24FB8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4FB8">
        <w:rPr>
          <w:rFonts w:ascii="Times New Roman" w:hAnsi="Times New Roman" w:cs="Times New Roman"/>
          <w:sz w:val="28"/>
          <w:szCs w:val="28"/>
        </w:rPr>
        <w:t xml:space="preserve">оставка товаров: коммутатора </w:t>
      </w:r>
      <w:r w:rsidR="008F7FAE">
        <w:rPr>
          <w:rFonts w:ascii="Times New Roman" w:hAnsi="Times New Roman" w:cs="Times New Roman"/>
          <w:sz w:val="28"/>
          <w:szCs w:val="28"/>
        </w:rPr>
        <w:t xml:space="preserve">неуправляемого, </w:t>
      </w:r>
      <w:r w:rsidRPr="00A24FB8">
        <w:rPr>
          <w:rFonts w:ascii="Times New Roman" w:hAnsi="Times New Roman" w:cs="Times New Roman"/>
          <w:sz w:val="28"/>
          <w:szCs w:val="28"/>
        </w:rPr>
        <w:t>источника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F6E" w:rsidRPr="00A60F6E" w:rsidRDefault="00A60F6E" w:rsidP="00A60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ab/>
      </w:r>
      <w:r w:rsidRPr="00A60F6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r w:rsidR="007A06D9" w:rsidRPr="00A60F6E">
        <w:rPr>
          <w:rFonts w:ascii="Times New Roman" w:hAnsi="Times New Roman" w:cs="Times New Roman"/>
          <w:sz w:val="28"/>
          <w:szCs w:val="28"/>
        </w:rPr>
        <w:t>в дальнейшем отражается,</w:t>
      </w:r>
      <w:r w:rsidRPr="00A60F6E">
        <w:rPr>
          <w:rFonts w:ascii="Times New Roman" w:hAnsi="Times New Roman" w:cs="Times New Roman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60F6E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5699053"/>
    </w:p>
    <w:p w:rsidR="00264E1B" w:rsidRDefault="0066208E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 w:rsidR="00264E1B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3365DF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66208E">
        <w:rPr>
          <w:rFonts w:ascii="Times New Roman" w:hAnsi="Times New Roman" w:cs="Times New Roman"/>
          <w:sz w:val="28"/>
          <w:szCs w:val="28"/>
        </w:rPr>
        <w:t xml:space="preserve">            А.А. Сорокин</w:t>
      </w:r>
    </w:p>
    <w:p w:rsidR="00A60F6E" w:rsidRPr="000D41F7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bookmarkEnd w:id="2"/>
    <w:p w:rsid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A60F6E" w:rsidRPr="00A60F6E" w:rsidRDefault="00A60F6E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Укрепление правопорядка, профилактика правонарушений, усиление борьбы с преступностью» муниципальной программы «Обеспечение безопасности населения»   </w:t>
      </w:r>
    </w:p>
    <w:p w:rsidR="00A60F6E" w:rsidRPr="00A60F6E" w:rsidRDefault="00A60F6E" w:rsidP="00A60F6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«Укрепление правопорядка, профилактика правонарушений,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418"/>
        <w:gridCol w:w="992"/>
        <w:gridCol w:w="708"/>
        <w:gridCol w:w="993"/>
        <w:gridCol w:w="709"/>
        <w:gridCol w:w="690"/>
        <w:gridCol w:w="19"/>
        <w:gridCol w:w="11"/>
        <w:gridCol w:w="700"/>
        <w:gridCol w:w="19"/>
        <w:gridCol w:w="1398"/>
        <w:gridCol w:w="19"/>
        <w:gridCol w:w="1114"/>
      </w:tblGrid>
      <w:tr w:rsidR="00A60F6E" w:rsidRPr="00A60F6E" w:rsidTr="007D3B8A">
        <w:trPr>
          <w:trHeight w:val="482"/>
        </w:trPr>
        <w:tc>
          <w:tcPr>
            <w:tcW w:w="708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276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830" w:type="dxa"/>
            <w:gridSpan w:val="7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7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33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264E1B" w:rsidRPr="00A60F6E" w:rsidTr="007D3B8A">
        <w:trPr>
          <w:trHeight w:val="498"/>
        </w:trPr>
        <w:tc>
          <w:tcPr>
            <w:tcW w:w="708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264E1B" w:rsidRPr="00A60F6E" w:rsidRDefault="00264E1B" w:rsidP="00056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2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023 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711" w:type="dxa"/>
            <w:gridSpan w:val="2"/>
          </w:tcPr>
          <w:p w:rsidR="00264E1B" w:rsidRPr="00A60F6E" w:rsidRDefault="00264E1B" w:rsidP="0026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417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33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264E1B" w:rsidRPr="00A60F6E" w:rsidTr="007D3B8A">
        <w:trPr>
          <w:trHeight w:val="224"/>
        </w:trPr>
        <w:tc>
          <w:tcPr>
            <w:tcW w:w="70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11" w:type="dxa"/>
            <w:gridSpan w:val="2"/>
          </w:tcPr>
          <w:p w:rsidR="00264E1B" w:rsidRPr="00A60F6E" w:rsidRDefault="00EE1563" w:rsidP="00264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417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33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A60F6E" w:rsidRPr="00A60F6E" w:rsidTr="007D3B8A">
        <w:trPr>
          <w:trHeight w:val="241"/>
        </w:trPr>
        <w:tc>
          <w:tcPr>
            <w:tcW w:w="708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790" w:type="dxa"/>
            <w:gridSpan w:val="13"/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</w:t>
            </w:r>
            <w:r w:rsidR="00A60F6E" w:rsidRPr="00A60F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60F6E" w:rsidRPr="00A60F6E" w:rsidTr="007D3B8A">
        <w:trPr>
          <w:trHeight w:val="241"/>
        </w:trPr>
        <w:tc>
          <w:tcPr>
            <w:tcW w:w="708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790" w:type="dxa"/>
            <w:gridSpan w:val="13"/>
          </w:tcPr>
          <w:p w:rsidR="00A60F6E" w:rsidRPr="00A60F6E" w:rsidRDefault="00A60F6E" w:rsidP="00A60F6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 </w:t>
            </w:r>
            <w:r w:rsidR="007A06D9" w:rsidRPr="007A06D9"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Техническое обслуживание систем видеонаблюдения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66208E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7,1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оддержание работоспособности систем видеонаблюдения</w:t>
            </w:r>
          </w:p>
        </w:tc>
        <w:tc>
          <w:tcPr>
            <w:tcW w:w="1133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66208E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7,1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Приобретение и монтаж видеокамер в местах массового </w:t>
            </w:r>
            <w:r w:rsidRPr="00A60F6E">
              <w:rPr>
                <w:rFonts w:ascii="Times New Roman" w:hAnsi="Times New Roman" w:cs="Times New Roman"/>
              </w:rPr>
              <w:lastRenderedPageBreak/>
              <w:t>пребывания людей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</w:t>
            </w:r>
            <w:r w:rsidRPr="00A60F6E">
              <w:rPr>
                <w:rFonts w:ascii="Times New Roman" w:hAnsi="Times New Roman" w:cs="Times New Roman"/>
              </w:rPr>
              <w:lastRenderedPageBreak/>
              <w:t>а и благоустройства, МКУ УГП «АТУ»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3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редств рядиосвязи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1028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55"/>
        </w:trPr>
        <w:tc>
          <w:tcPr>
            <w:tcW w:w="708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настройка оборудования средств радиосвяз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EE1563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7D3B8A">
        <w:trPr>
          <w:trHeight w:hRule="exact" w:val="590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55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55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формление (восстановление) технической документаци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C23699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C23699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698"/>
        </w:trPr>
        <w:tc>
          <w:tcPr>
            <w:tcW w:w="708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6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9,</w:t>
            </w: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 xml:space="preserve">вопросам жилищно-коммунального хозяйства и благоустройства, МКУ </w:t>
            </w:r>
            <w:r w:rsidRPr="00A60F6E">
              <w:rPr>
                <w:rFonts w:ascii="Times New Roman" w:hAnsi="Times New Roman" w:cs="Times New Roman"/>
              </w:rPr>
              <w:lastRenderedPageBreak/>
              <w:t>УГП «АТУ»</w:t>
            </w: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A24FB8">
        <w:trPr>
          <w:trHeight w:val="394"/>
        </w:trPr>
        <w:tc>
          <w:tcPr>
            <w:tcW w:w="708" w:type="dxa"/>
            <w:vMerge w:val="restart"/>
          </w:tcPr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7</w:t>
            </w:r>
          </w:p>
        </w:tc>
        <w:tc>
          <w:tcPr>
            <w:tcW w:w="1276" w:type="dxa"/>
            <w:vMerge w:val="restart"/>
          </w:tcPr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  <w:tc>
          <w:tcPr>
            <w:tcW w:w="1418" w:type="dxa"/>
          </w:tcPr>
          <w:p w:rsidR="00A24FB8" w:rsidRPr="007D3B8A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7D3B8A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,4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A24FB8" w:rsidRPr="00A60F6E" w:rsidTr="00A24FB8">
        <w:trPr>
          <w:trHeight w:val="510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краевой бюджет</w:t>
            </w:r>
          </w:p>
          <w:p w:rsidR="00A24FB8" w:rsidRPr="007D3B8A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A24FB8">
        <w:trPr>
          <w:trHeight w:val="300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федеральный бюджет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A24FB8">
        <w:trPr>
          <w:trHeight w:val="225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,4</w:t>
            </w: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ED51A3">
        <w:trPr>
          <w:trHeight w:val="1800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 w:val="restart"/>
          </w:tcPr>
          <w:p w:rsidR="007D3B8A" w:rsidRPr="00A60F6E" w:rsidRDefault="007D3B8A" w:rsidP="00C2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="0066208E">
              <w:rPr>
                <w:rFonts w:ascii="Times New Roman" w:hAnsi="Times New Roman" w:cs="Times New Roman"/>
                <w:b/>
                <w:color w:val="000000"/>
                <w:spacing w:val="-1"/>
              </w:rPr>
              <w:t>6,5</w:t>
            </w:r>
          </w:p>
        </w:tc>
        <w:tc>
          <w:tcPr>
            <w:tcW w:w="709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4" w:type="dxa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</w:tr>
      <w:tr w:rsidR="007D3B8A" w:rsidRPr="00A60F6E" w:rsidTr="00ED51A3">
        <w:trPr>
          <w:trHeight w:val="241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3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7,8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="0066208E">
              <w:rPr>
                <w:rFonts w:ascii="Times New Roman" w:hAnsi="Times New Roman" w:cs="Times New Roman"/>
                <w:color w:val="000000"/>
                <w:spacing w:val="-1"/>
              </w:rPr>
              <w:t>6,5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37,8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1252F8" w:rsidRDefault="001252F8" w:rsidP="001252F8">
      <w:pPr>
        <w:spacing w:after="0" w:line="240" w:lineRule="auto"/>
        <w:rPr>
          <w:color w:val="000000"/>
          <w:spacing w:val="-1"/>
          <w:sz w:val="28"/>
          <w:szCs w:val="28"/>
        </w:rPr>
      </w:pPr>
    </w:p>
    <w:p w:rsidR="003365DF" w:rsidRDefault="003365DF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99" w:rsidRDefault="0066208E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166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66F">
        <w:rPr>
          <w:rFonts w:ascii="Times New Roman" w:hAnsi="Times New Roman" w:cs="Times New Roman"/>
          <w:sz w:val="28"/>
          <w:szCs w:val="28"/>
        </w:rPr>
        <w:t>отдела</w:t>
      </w:r>
      <w:r w:rsidR="00C23699">
        <w:rPr>
          <w:rFonts w:ascii="Times New Roman" w:hAnsi="Times New Roman" w:cs="Times New Roman"/>
          <w:sz w:val="28"/>
          <w:szCs w:val="28"/>
        </w:rPr>
        <w:t xml:space="preserve"> по вопросам </w:t>
      </w:r>
    </w:p>
    <w:p w:rsidR="00C23699" w:rsidRDefault="00C23699" w:rsidP="00C2369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23699" w:rsidRDefault="00C23699" w:rsidP="00C2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</w:t>
      </w:r>
      <w:r w:rsidR="00815E93">
        <w:rPr>
          <w:rFonts w:ascii="Times New Roman" w:hAnsi="Times New Roman" w:cs="Times New Roman"/>
          <w:sz w:val="28"/>
          <w:szCs w:val="28"/>
        </w:rPr>
        <w:t>го район</w:t>
      </w:r>
      <w:r w:rsidR="003365DF">
        <w:rPr>
          <w:rFonts w:ascii="Times New Roman" w:hAnsi="Times New Roman" w:cs="Times New Roman"/>
          <w:sz w:val="28"/>
          <w:szCs w:val="28"/>
        </w:rPr>
        <w:t>а</w:t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C6246">
        <w:rPr>
          <w:rFonts w:ascii="Times New Roman" w:hAnsi="Times New Roman" w:cs="Times New Roman"/>
          <w:sz w:val="28"/>
          <w:szCs w:val="28"/>
        </w:rPr>
        <w:t xml:space="preserve">   А.А. С</w:t>
      </w:r>
      <w:r w:rsidR="0066208E">
        <w:rPr>
          <w:rFonts w:ascii="Times New Roman" w:hAnsi="Times New Roman" w:cs="Times New Roman"/>
          <w:sz w:val="28"/>
          <w:szCs w:val="28"/>
        </w:rPr>
        <w:t>орокин</w:t>
      </w:r>
    </w:p>
    <w:p w:rsidR="00C23699" w:rsidRPr="000D41F7" w:rsidRDefault="00C23699" w:rsidP="00C2369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8D166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6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3E46CC" w:rsidRDefault="001252F8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735B91" w:rsidP="003E46C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A06D9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6CC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3E46CC" w:rsidRPr="003E46CC" w:rsidTr="003E46C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29714A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29714A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29714A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29714A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2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B88" w:rsidRPr="003E46CC" w:rsidTr="003E46CC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3E46C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7C6246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7C6246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29714A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29714A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E46CC" w:rsidRPr="003E46CC" w:rsidRDefault="003E46CC" w:rsidP="00735B91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35B91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</w:t>
      </w:r>
      <w:r w:rsidR="003E46CC"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Перечень мероприятий подпрограммы</w:t>
      </w:r>
    </w:p>
    <w:p w:rsidR="001252F8" w:rsidRPr="003E46CC" w:rsidRDefault="001252F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уживание оборудования систем автоном</w:t>
      </w:r>
      <w:r>
        <w:rPr>
          <w:rFonts w:ascii="Times New Roman" w:hAnsi="Times New Roman" w:cs="Times New Roman"/>
          <w:sz w:val="28"/>
          <w:szCs w:val="28"/>
        </w:rPr>
        <w:t xml:space="preserve">ного наружного видеонаблюдения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6D9">
        <w:rPr>
          <w:rFonts w:ascii="Times New Roman" w:hAnsi="Times New Roman" w:cs="Times New Roman"/>
          <w:sz w:val="28"/>
          <w:szCs w:val="28"/>
        </w:rPr>
        <w:t xml:space="preserve">казание тел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услуг связи по передаче данных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 xml:space="preserve">становка камер видеонаблюдения на благоустраиваемой общественной территории по ул. Агаркова от </w:t>
      </w:r>
      <w:r>
        <w:rPr>
          <w:rFonts w:ascii="Times New Roman" w:hAnsi="Times New Roman" w:cs="Times New Roman"/>
          <w:sz w:val="28"/>
          <w:szCs w:val="28"/>
        </w:rPr>
        <w:t>ул. Ободовского до ул. Красно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на благоустраиваем</w:t>
      </w:r>
      <w:r>
        <w:rPr>
          <w:rFonts w:ascii="Times New Roman" w:hAnsi="Times New Roman" w:cs="Times New Roman"/>
          <w:sz w:val="28"/>
          <w:szCs w:val="28"/>
        </w:rPr>
        <w:t>ой парковой зоне озера Копытц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в Городском парке культуры и о</w:t>
      </w:r>
      <w:r>
        <w:rPr>
          <w:rFonts w:ascii="Times New Roman" w:hAnsi="Times New Roman" w:cs="Times New Roman"/>
          <w:sz w:val="28"/>
          <w:szCs w:val="28"/>
        </w:rPr>
        <w:t>тдыха по адресу: ул. Ленина, 17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</w:t>
      </w:r>
      <w:r>
        <w:rPr>
          <w:rFonts w:ascii="Times New Roman" w:hAnsi="Times New Roman" w:cs="Times New Roman"/>
          <w:sz w:val="28"/>
          <w:szCs w:val="28"/>
        </w:rPr>
        <w:t>ретение и установка коммутатора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узла учета.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E46CC" w:rsidRPr="003E46CC" w:rsidRDefault="003E46CC" w:rsidP="003E4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ab/>
      </w:r>
      <w:r w:rsidRPr="003E46C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E46CC" w:rsidRP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1252F8" w:rsidRPr="003E46CC" w:rsidRDefault="001252F8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.</w:t>
      </w: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муниципальной программы. Требования координатора муниципальной программы являются обязательными.</w:t>
      </w:r>
    </w:p>
    <w:p w:rsidR="001F4032" w:rsidRDefault="003E46CC" w:rsidP="00297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работы жилищно-коммунального хозяйства и благоустройства администрации Усть-Лабинского городского поселения </w:t>
      </w:r>
      <w:r w:rsidRPr="003E46C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29714A" w:rsidRDefault="0029714A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4A" w:rsidRDefault="0029714A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88" w:rsidRDefault="0029714A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D1B8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CD1B88" w:rsidRDefault="00CD1B88" w:rsidP="00CD1B8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D1B88" w:rsidRDefault="00CD1B88" w:rsidP="00CD1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14A">
        <w:rPr>
          <w:rFonts w:ascii="Times New Roman" w:hAnsi="Times New Roman" w:cs="Times New Roman"/>
          <w:sz w:val="28"/>
          <w:szCs w:val="28"/>
        </w:rPr>
        <w:tab/>
      </w:r>
      <w:r w:rsidR="0029714A">
        <w:rPr>
          <w:rFonts w:ascii="Times New Roman" w:hAnsi="Times New Roman" w:cs="Times New Roman"/>
          <w:sz w:val="28"/>
          <w:szCs w:val="28"/>
        </w:rPr>
        <w:tab/>
        <w:t xml:space="preserve">           А.А. Сорокин</w:t>
      </w: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357E9" w:rsidRDefault="00D357E9" w:rsidP="008D166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рофилактика терроризма и экстремизма» муниципальной программы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35B91" w:rsidRPr="003E46CC" w:rsidRDefault="00735B91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6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7"/>
        <w:gridCol w:w="1699"/>
        <w:gridCol w:w="1275"/>
        <w:gridCol w:w="992"/>
        <w:gridCol w:w="851"/>
        <w:gridCol w:w="709"/>
        <w:gridCol w:w="708"/>
        <w:gridCol w:w="713"/>
        <w:gridCol w:w="80"/>
        <w:gridCol w:w="11"/>
        <w:gridCol w:w="671"/>
        <w:gridCol w:w="15"/>
        <w:gridCol w:w="16"/>
        <w:gridCol w:w="1102"/>
        <w:gridCol w:w="15"/>
        <w:gridCol w:w="16"/>
        <w:gridCol w:w="961"/>
        <w:gridCol w:w="15"/>
        <w:gridCol w:w="16"/>
        <w:gridCol w:w="35"/>
      </w:tblGrid>
      <w:tr w:rsidR="003E46CC" w:rsidRPr="003E46CC" w:rsidTr="00CD1B88">
        <w:trPr>
          <w:gridAfter w:val="1"/>
          <w:wAfter w:w="35" w:type="dxa"/>
          <w:trHeight w:val="482"/>
        </w:trPr>
        <w:tc>
          <w:tcPr>
            <w:tcW w:w="707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699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774" w:type="dxa"/>
            <w:gridSpan w:val="9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133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CD1B88" w:rsidRPr="003E46CC" w:rsidTr="00CD1B88">
        <w:trPr>
          <w:gridAfter w:val="1"/>
          <w:wAfter w:w="35" w:type="dxa"/>
          <w:trHeight w:val="498"/>
        </w:trPr>
        <w:tc>
          <w:tcPr>
            <w:tcW w:w="707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8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93" w:type="dxa"/>
            <w:gridSpan w:val="2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13" w:type="dxa"/>
            <w:gridSpan w:val="4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133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CD1B88" w:rsidRPr="00CD1B88" w:rsidTr="00CD1B88">
        <w:trPr>
          <w:gridAfter w:val="1"/>
          <w:wAfter w:w="35" w:type="dxa"/>
          <w:trHeight w:val="224"/>
        </w:trPr>
        <w:tc>
          <w:tcPr>
            <w:tcW w:w="707" w:type="dxa"/>
          </w:tcPr>
          <w:p w:rsidR="00CD1B88" w:rsidRPr="003E46CC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275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992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851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70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708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793" w:type="dxa"/>
            <w:gridSpan w:val="2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713" w:type="dxa"/>
            <w:gridSpan w:val="4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133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992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1</w:t>
            </w:r>
          </w:p>
        </w:tc>
      </w:tr>
      <w:tr w:rsidR="007A06D9" w:rsidRPr="003E46CC" w:rsidTr="00CD1B88">
        <w:trPr>
          <w:trHeight w:val="241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Цель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Повышение уровня безопасности   от угроз  терроризма   и   экстремизма в поселении, предупреждение  и  пресечение распространения террористической  и  экстремистской идеологии</w:t>
            </w:r>
          </w:p>
        </w:tc>
      </w:tr>
      <w:tr w:rsidR="007A06D9" w:rsidRPr="003E46CC" w:rsidTr="00CD1B88">
        <w:trPr>
          <w:trHeight w:val="845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Задача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3E46CC" w:rsidRDefault="0029714A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44,9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держание 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Pr="003E46CC" w:rsidRDefault="00CD1B88" w:rsidP="0009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CD1B88" w:rsidRDefault="005548A3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44.9</w:t>
            </w:r>
          </w:p>
        </w:tc>
        <w:tc>
          <w:tcPr>
            <w:tcW w:w="713" w:type="dxa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0976D3">
        <w:trPr>
          <w:gridAfter w:val="1"/>
          <w:wAfter w:w="35" w:type="dxa"/>
          <w:trHeight w:val="2108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AB3759">
        <w:trPr>
          <w:gridAfter w:val="1"/>
          <w:wAfter w:w="35" w:type="dxa"/>
          <w:trHeight w:val="556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казание телематических услуг связи по передаче данных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 w:rsidR="00B2019C">
              <w:rPr>
                <w:rFonts w:ascii="Times New Roman" w:hAnsi="Times New Roman" w:cs="Times New Roman"/>
                <w:b/>
                <w:color w:val="000000"/>
                <w:spacing w:val="-1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0,1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CD1B88" w:rsidRPr="003E46CC" w:rsidRDefault="0029714A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60</w:t>
            </w:r>
            <w:r w:rsidR="00B2019C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713" w:type="dxa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</w:t>
            </w:r>
            <w:r w:rsidRPr="003E46CC">
              <w:rPr>
                <w:rFonts w:ascii="Times New Roman" w:hAnsi="Times New Roman" w:cs="Times New Roman"/>
              </w:rPr>
              <w:lastRenderedPageBreak/>
              <w:t>ального хозяйства и благоустройства, МКУ УГП «АТУ»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80,1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B2019C" w:rsidRPr="00B2019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B2019C" w:rsidRPr="00B2019C" w:rsidRDefault="0029714A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260</w:t>
            </w:r>
            <w:r w:rsidR="00B2019C"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,0</w:t>
            </w:r>
          </w:p>
        </w:tc>
        <w:tc>
          <w:tcPr>
            <w:tcW w:w="713" w:type="dxa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70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3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контроля и безопасности 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беспечение контроля и 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708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беспечение контроля и 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</w:t>
            </w:r>
            <w:r w:rsidRPr="003E46CC">
              <w:rPr>
                <w:rFonts w:ascii="Times New Roman" w:hAnsi="Times New Roman" w:cs="Times New Roman"/>
              </w:rPr>
              <w:lastRenderedPageBreak/>
              <w:t>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6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ключение узла учета  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ыносного пункта учета</w:t>
            </w:r>
          </w:p>
        </w:tc>
        <w:tc>
          <w:tcPr>
            <w:tcW w:w="992" w:type="dxa"/>
            <w:gridSpan w:val="3"/>
            <w:vMerge w:val="restart"/>
          </w:tcPr>
          <w:p w:rsid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Pr="003E46CC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99360B">
        <w:trPr>
          <w:gridAfter w:val="1"/>
          <w:wAfter w:w="35" w:type="dxa"/>
          <w:trHeight w:val="2072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29714A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04,9</w:t>
            </w:r>
          </w:p>
        </w:tc>
        <w:tc>
          <w:tcPr>
            <w:tcW w:w="804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</w:tr>
      <w:tr w:rsidR="00B2019C" w:rsidRPr="003E46CC" w:rsidTr="00CD1B88">
        <w:trPr>
          <w:gridAfter w:val="1"/>
          <w:wAfter w:w="35" w:type="dxa"/>
          <w:trHeight w:val="241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1F722F" w:rsidRDefault="00DF0215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29714A">
              <w:rPr>
                <w:rFonts w:ascii="Times New Roman" w:hAnsi="Times New Roman" w:cs="Times New Roman"/>
                <w:color w:val="000000"/>
                <w:spacing w:val="-1"/>
              </w:rPr>
              <w:t>04,9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DF0215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29714A" w:rsidRDefault="0029714A" w:rsidP="0029714A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F4032" w:rsidRPr="0029714A" w:rsidRDefault="003E46CC" w:rsidP="0029714A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</w:rPr>
        <w:t xml:space="preserve">    </w:t>
      </w:r>
    </w:p>
    <w:p w:rsidR="00DF0215" w:rsidRDefault="0029714A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1F403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9714A">
        <w:rPr>
          <w:rFonts w:ascii="Times New Roman" w:hAnsi="Times New Roman" w:cs="Times New Roman"/>
          <w:sz w:val="28"/>
          <w:szCs w:val="28"/>
        </w:rPr>
        <w:t xml:space="preserve">                       А.А. Сороки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66F">
        <w:rPr>
          <w:rFonts w:ascii="Times New Roman" w:hAnsi="Times New Roman" w:cs="Times New Roman"/>
          <w:sz w:val="28"/>
          <w:szCs w:val="28"/>
        </w:rPr>
        <w:tab/>
      </w:r>
      <w:r w:rsidR="008D166F">
        <w:rPr>
          <w:rFonts w:ascii="Times New Roman" w:hAnsi="Times New Roman" w:cs="Times New Roman"/>
          <w:sz w:val="28"/>
          <w:szCs w:val="28"/>
        </w:rPr>
        <w:tab/>
      </w:r>
      <w:r w:rsidR="00F679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B3759" w:rsidP="0029714A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  <w:r w:rsidR="0029714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</w:t>
      </w:r>
      <w:r w:rsidR="00A0351F"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7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 xml:space="preserve"> 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134"/>
        <w:gridCol w:w="1276"/>
        <w:gridCol w:w="1252"/>
      </w:tblGrid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0351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0351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735B91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 xml:space="preserve">Обеспечение безопасности людей на водных объектах </w:t>
            </w:r>
            <w:r w:rsidR="00735B91">
              <w:rPr>
                <w:rFonts w:ascii="Times New Roman" w:hAnsi="Times New Roman" w:cs="Times New Roman"/>
                <w:spacing w:val="-1"/>
              </w:rPr>
              <w:t>для предотвращения гибели людей на водных объектах в летний и зимний период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приобретению и монтажу стационарных информационных щитов и изготовлению печатной продукции.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0351F" w:rsidRPr="00A0351F" w:rsidTr="0031409D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F0215" w:rsidRPr="00A0351F" w:rsidTr="0031409D">
        <w:trPr>
          <w:trHeight w:val="3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7854BD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2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F0215" w:rsidRPr="00A0351F" w:rsidTr="00735B91">
        <w:trPr>
          <w:trHeight w:val="23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0351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>зготовление ста</w:t>
      </w:r>
      <w:r>
        <w:rPr>
          <w:rFonts w:ascii="Times New Roman" w:hAnsi="Times New Roman" w:cs="Times New Roman"/>
          <w:sz w:val="28"/>
          <w:szCs w:val="28"/>
        </w:rPr>
        <w:t>ционарных информационных щитов;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тематической печатной продукции.</w:t>
      </w:r>
    </w:p>
    <w:p w:rsidR="00A0351F" w:rsidRPr="00A0351F" w:rsidRDefault="00A0351F" w:rsidP="00A0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ab/>
      </w:r>
      <w:r w:rsidRPr="00A0351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одпрограмм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0351F">
        <w:rPr>
          <w:rFonts w:ascii="Times New Roman" w:hAnsi="Times New Roman" w:cs="Times New Roman"/>
          <w:sz w:val="28"/>
          <w:szCs w:val="28"/>
        </w:rPr>
        <w:br/>
        <w:t xml:space="preserve">Усть-Лабинского района в результате выезда на место проведения работ еженедельно. 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15" w:rsidRDefault="007854BD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54BD">
        <w:rPr>
          <w:rFonts w:ascii="Times New Roman" w:hAnsi="Times New Roman" w:cs="Times New Roman"/>
          <w:sz w:val="28"/>
          <w:szCs w:val="28"/>
        </w:rPr>
        <w:tab/>
      </w:r>
      <w:r w:rsidR="007854BD">
        <w:rPr>
          <w:rFonts w:ascii="Times New Roman" w:hAnsi="Times New Roman" w:cs="Times New Roman"/>
          <w:sz w:val="28"/>
          <w:szCs w:val="28"/>
        </w:rPr>
        <w:tab/>
        <w:t xml:space="preserve">            А.А. Сорокин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0351F" w:rsidRDefault="000D41F7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Обеспечение безопасности людей на водных объектах» муниципальной программы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993"/>
        <w:gridCol w:w="708"/>
        <w:gridCol w:w="709"/>
        <w:gridCol w:w="709"/>
        <w:gridCol w:w="660"/>
        <w:gridCol w:w="49"/>
        <w:gridCol w:w="11"/>
        <w:gridCol w:w="698"/>
        <w:gridCol w:w="1559"/>
        <w:gridCol w:w="1242"/>
        <w:gridCol w:w="7"/>
        <w:gridCol w:w="27"/>
      </w:tblGrid>
      <w:tr w:rsidR="00883837" w:rsidRPr="00A0351F" w:rsidTr="00DF0215">
        <w:trPr>
          <w:gridAfter w:val="2"/>
          <w:wAfter w:w="34" w:type="dxa"/>
          <w:trHeight w:val="482"/>
        </w:trPr>
        <w:tc>
          <w:tcPr>
            <w:tcW w:w="709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8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Источники </w:t>
            </w:r>
            <w:r w:rsidR="00735B91" w:rsidRPr="00A0351F">
              <w:rPr>
                <w:rFonts w:ascii="Times New Roman" w:hAnsi="Times New Roman" w:cs="Times New Roman"/>
                <w:color w:val="000000"/>
                <w:spacing w:val="-1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4" w:type="dxa"/>
            <w:gridSpan w:val="7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559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242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DF0215" w:rsidRPr="00A0351F" w:rsidTr="00DF0215">
        <w:trPr>
          <w:gridAfter w:val="1"/>
          <w:wAfter w:w="27" w:type="dxa"/>
          <w:trHeight w:val="498"/>
        </w:trPr>
        <w:tc>
          <w:tcPr>
            <w:tcW w:w="709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1"/>
          <w:wAfter w:w="27" w:type="dxa"/>
          <w:trHeight w:val="224"/>
        </w:trPr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5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3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зопасность населения</w:t>
            </w:r>
            <w:r w:rsidR="00883837" w:rsidRPr="00A0351F">
              <w:rPr>
                <w:rFonts w:ascii="Times New Roman" w:hAnsi="Times New Roman" w:cs="Times New Roman"/>
                <w:bCs/>
              </w:rPr>
              <w:t xml:space="preserve"> на водных объектах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B91">
              <w:rPr>
                <w:rFonts w:ascii="Times New Roman" w:hAnsi="Times New Roman" w:cs="Times New Roman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DF0215" w:rsidRPr="00A0351F" w:rsidTr="00DF0215">
        <w:trPr>
          <w:gridAfter w:val="2"/>
          <w:wAfter w:w="34" w:type="dxa"/>
          <w:trHeight w:val="475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2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543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2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 xml:space="preserve">тематической </w:t>
            </w:r>
            <w:r w:rsidRPr="00A0351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5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Раздача листовок гражданам </w:t>
            </w:r>
          </w:p>
        </w:tc>
        <w:tc>
          <w:tcPr>
            <w:tcW w:w="1242" w:type="dxa"/>
            <w:vMerge w:val="restart"/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Pr="00A0351F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5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</w:tr>
      <w:tr w:rsidR="00DF0215" w:rsidRPr="00A0351F" w:rsidTr="00DF0215">
        <w:trPr>
          <w:gridAfter w:val="2"/>
          <w:wAfter w:w="34" w:type="dxa"/>
          <w:trHeight w:val="241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5,0</w:t>
            </w:r>
          </w:p>
        </w:tc>
        <w:tc>
          <w:tcPr>
            <w:tcW w:w="660" w:type="dxa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58" w:type="dxa"/>
            <w:gridSpan w:val="3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A0351F" w:rsidRDefault="00A0351F" w:rsidP="001252F8">
      <w:pPr>
        <w:spacing w:after="0" w:line="240" w:lineRule="auto"/>
        <w:ind w:left="8496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6291663"/>
    </w:p>
    <w:p w:rsidR="00DF0215" w:rsidRDefault="007854BD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854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854BD">
        <w:rPr>
          <w:rFonts w:ascii="Times New Roman" w:hAnsi="Times New Roman" w:cs="Times New Roman"/>
          <w:sz w:val="28"/>
          <w:szCs w:val="28"/>
        </w:rPr>
        <w:t>А.А. Сорокин</w:t>
      </w: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F8170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8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056F17" w:rsidRPr="0031409D" w:rsidRDefault="00056F17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 xml:space="preserve"> 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134"/>
        <w:gridCol w:w="1276"/>
        <w:gridCol w:w="1252"/>
      </w:tblGrid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илищно-коммунального хозяйства и благоустройства администрации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735B91" w:rsidRDefault="00735B91" w:rsidP="0031409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5B91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комплекса мероприятий по передаче полномочий на содержание и организацию деятельности аварийно-спасательных служб и (или) аварийно-спасательных формирований 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1409D" w:rsidRPr="00056F17" w:rsidTr="0031409D">
        <w:trPr>
          <w:trHeight w:val="44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7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04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Default="00735B91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B91">
        <w:rPr>
          <w:rFonts w:ascii="Times New Roman" w:eastAsia="Calibri" w:hAnsi="Times New Roman" w:cs="Times New Roman"/>
          <w:sz w:val="28"/>
          <w:szCs w:val="28"/>
        </w:rPr>
        <w:t>передача полномочий на содержание и организацию деятельности аварийно-спасательных служб и (или) аварийно-спасательны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2 г. – </w:t>
      </w:r>
      <w:r w:rsidR="00B06AA2">
        <w:rPr>
          <w:rFonts w:ascii="Times New Roman" w:hAnsi="Times New Roman" w:cs="Times New Roman"/>
          <w:sz w:val="28"/>
          <w:szCs w:val="28"/>
        </w:rPr>
        <w:t>3377,2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3 г. – </w:t>
      </w:r>
      <w:r w:rsidR="00B06AA2">
        <w:rPr>
          <w:rFonts w:ascii="Times New Roman" w:hAnsi="Times New Roman" w:cs="Times New Roman"/>
          <w:sz w:val="28"/>
          <w:szCs w:val="28"/>
        </w:rPr>
        <w:t>3302,5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4 г. – </w:t>
      </w:r>
      <w:r w:rsidR="008340F8">
        <w:rPr>
          <w:rFonts w:ascii="Times New Roman" w:hAnsi="Times New Roman" w:cs="Times New Roman"/>
          <w:sz w:val="28"/>
          <w:szCs w:val="28"/>
        </w:rPr>
        <w:t>3459,3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056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F17" w:rsidRDefault="00056F17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5 г. – </w:t>
      </w:r>
      <w:r w:rsidR="008340F8">
        <w:rPr>
          <w:rFonts w:ascii="Times New Roman" w:eastAsia="Calibri" w:hAnsi="Times New Roman" w:cs="Times New Roman"/>
          <w:sz w:val="28"/>
          <w:szCs w:val="28"/>
        </w:rPr>
        <w:t>3128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8340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40F8" w:rsidRPr="0031409D" w:rsidRDefault="008340F8" w:rsidP="00834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 г. – 3242,5 тыс. руб;</w:t>
      </w:r>
    </w:p>
    <w:p w:rsidR="0031409D" w:rsidRPr="0031409D" w:rsidRDefault="0031409D" w:rsidP="0031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ab/>
      </w:r>
      <w:r w:rsidRPr="0031409D">
        <w:rPr>
          <w:rFonts w:ascii="Times New Roman" w:hAnsi="Times New Roman" w:cs="Times New Roman"/>
          <w:sz w:val="28"/>
          <w:szCs w:val="28"/>
        </w:rPr>
        <w:t>Перечень мероприятий 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Общее управление подпрограммой осуществляет координатор подпрограммы. Требования координатора подпрограммы являются обязательными. </w:t>
      </w:r>
    </w:p>
    <w:p w:rsid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31409D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35B91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F8" w:rsidRDefault="001F4032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0F8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8340F8" w:rsidRDefault="008340F8" w:rsidP="008340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1252F8" w:rsidRP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</w:t>
      </w:r>
      <w:r w:rsidR="007854BD">
        <w:rPr>
          <w:rFonts w:ascii="Times New Roman" w:hAnsi="Times New Roman" w:cs="Times New Roman"/>
          <w:sz w:val="28"/>
          <w:szCs w:val="28"/>
        </w:rPr>
        <w:t xml:space="preserve">              А.А.</w:t>
      </w:r>
      <w:r w:rsidR="005548A3">
        <w:rPr>
          <w:rFonts w:ascii="Times New Roman" w:hAnsi="Times New Roman" w:cs="Times New Roman"/>
          <w:sz w:val="28"/>
          <w:szCs w:val="28"/>
        </w:rPr>
        <w:t xml:space="preserve"> </w:t>
      </w:r>
      <w:r w:rsidR="007854BD">
        <w:rPr>
          <w:rFonts w:ascii="Times New Roman" w:hAnsi="Times New Roman" w:cs="Times New Roman"/>
          <w:sz w:val="28"/>
          <w:szCs w:val="28"/>
        </w:rPr>
        <w:t>Сорок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1252F8" w:rsidRDefault="001252F8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F7BA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31409D" w:rsidRPr="0031409D" w:rsidRDefault="0031409D" w:rsidP="0031409D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оисковые и аварийно-спасательные учреждения»</w:t>
      </w: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735B91" w:rsidRPr="0031409D" w:rsidRDefault="00735B91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427836" w:rsidRDefault="0031409D" w:rsidP="0042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tbl>
      <w:tblPr>
        <w:tblStyle w:val="a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992"/>
        <w:gridCol w:w="850"/>
        <w:gridCol w:w="851"/>
        <w:gridCol w:w="850"/>
        <w:gridCol w:w="705"/>
        <w:gridCol w:w="135"/>
        <w:gridCol w:w="861"/>
        <w:gridCol w:w="1276"/>
        <w:gridCol w:w="59"/>
        <w:gridCol w:w="650"/>
        <w:gridCol w:w="96"/>
        <w:gridCol w:w="46"/>
      </w:tblGrid>
      <w:tr w:rsidR="00056F17" w:rsidRPr="0031409D" w:rsidTr="00427836">
        <w:trPr>
          <w:gridAfter w:val="2"/>
          <w:wAfter w:w="142" w:type="dxa"/>
          <w:trHeight w:val="482"/>
        </w:trPr>
        <w:tc>
          <w:tcPr>
            <w:tcW w:w="568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4252" w:type="dxa"/>
            <w:gridSpan w:val="6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335" w:type="dxa"/>
            <w:gridSpan w:val="2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650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8340F8" w:rsidRPr="0031409D" w:rsidTr="00427836">
        <w:trPr>
          <w:trHeight w:val="498"/>
        </w:trPr>
        <w:tc>
          <w:tcPr>
            <w:tcW w:w="568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</w:tcPr>
          <w:p w:rsidR="008340F8" w:rsidRPr="0031409D" w:rsidRDefault="008340F8" w:rsidP="00427836">
            <w:pPr>
              <w:spacing w:after="0" w:line="240" w:lineRule="auto"/>
              <w:ind w:left="-205" w:right="-254" w:firstLine="9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851" w:type="dxa"/>
            <w:gridSpan w:val="4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176" w:type="dxa"/>
            <w:gridSpan w:val="12"/>
          </w:tcPr>
          <w:p w:rsidR="00056F17" w:rsidRPr="0031409D" w:rsidRDefault="00056F17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eastAsia="Calibri" w:hAnsi="Times New Roman" w:cs="Times New Roman"/>
                <w:spacing w:val="-4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176" w:type="dxa"/>
            <w:gridSpan w:val="12"/>
          </w:tcPr>
          <w:p w:rsidR="00056F17" w:rsidRPr="00735B91" w:rsidRDefault="00056F17" w:rsidP="0073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409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1409D">
              <w:rPr>
                <w:rFonts w:ascii="Times New Roman" w:eastAsia="Calibri" w:hAnsi="Times New Roman" w:cs="Times New Roman"/>
              </w:rPr>
              <w:t>Прием и обработка сообщений о чрезвычайных</w:t>
            </w:r>
            <w:r w:rsidR="00735B91">
              <w:rPr>
                <w:rFonts w:ascii="Times New Roman" w:eastAsia="Calibri" w:hAnsi="Times New Roman" w:cs="Times New Roman"/>
              </w:rPr>
              <w:t xml:space="preserve"> (аварийных, кризисных) ситуациях</w:t>
            </w:r>
            <w:r w:rsidRPr="0031409D">
              <w:rPr>
                <w:rFonts w:ascii="Times New Roman" w:eastAsia="Calibri" w:hAnsi="Times New Roman" w:cs="Times New Roman"/>
              </w:rPr>
              <w:t>, нарушениях общественного порядка, террористич</w:t>
            </w:r>
            <w:r w:rsidR="00735B91">
              <w:rPr>
                <w:rFonts w:ascii="Times New Roman" w:eastAsia="Calibri" w:hAnsi="Times New Roman" w:cs="Times New Roman"/>
              </w:rPr>
              <w:t>еских и асоциальных проявлениях, о</w:t>
            </w:r>
            <w:r w:rsidRPr="0031409D">
              <w:rPr>
                <w:rFonts w:ascii="Times New Roman" w:eastAsia="Calibri" w:hAnsi="Times New Roman" w:cs="Times New Roman"/>
              </w:rPr>
              <w:t>казание справочно-консультативной помощи населению и организациям по вопрос</w:t>
            </w:r>
            <w:r w:rsidR="00735B91">
              <w:rPr>
                <w:rFonts w:ascii="Times New Roman" w:eastAsia="Calibri" w:hAnsi="Times New Roman" w:cs="Times New Roman"/>
              </w:rPr>
              <w:t>ам реагирования на происшествия, а</w:t>
            </w:r>
            <w:r w:rsidRPr="0031409D">
              <w:rPr>
                <w:rFonts w:ascii="Times New Roman" w:eastAsia="Calibri" w:hAnsi="Times New Roman" w:cs="Times New Roman"/>
              </w:rPr>
              <w:t>варийно-спасательные и поисковые работы</w:t>
            </w: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7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eastAsia="Calibri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340F8" w:rsidRPr="0031409D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8340F8" w:rsidRPr="00056F17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61" w:type="dxa"/>
          </w:tcPr>
          <w:p w:rsidR="008340F8" w:rsidRPr="00056F17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1276" w:type="dxa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851" w:type="dxa"/>
            <w:gridSpan w:val="4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, МКУ УГП </w:t>
            </w:r>
            <w:r w:rsidRPr="0031409D">
              <w:rPr>
                <w:rFonts w:ascii="Times New Roman" w:hAnsi="Times New Roman" w:cs="Times New Roman"/>
              </w:rPr>
              <w:lastRenderedPageBreak/>
              <w:t>«АТУ»</w:t>
            </w:r>
          </w:p>
        </w:tc>
      </w:tr>
      <w:tr w:rsidR="008340F8" w:rsidRPr="0031409D" w:rsidTr="00427836">
        <w:trPr>
          <w:trHeight w:val="241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B06AA2" w:rsidRPr="00B06AA2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61" w:type="dxa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61" w:type="dxa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56F17" w:rsidRDefault="00056F17"/>
    <w:p w:rsidR="00735B91" w:rsidRDefault="00735B91"/>
    <w:tbl>
      <w:tblPr>
        <w:tblStyle w:val="a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850"/>
        <w:gridCol w:w="851"/>
        <w:gridCol w:w="850"/>
        <w:gridCol w:w="870"/>
        <w:gridCol w:w="831"/>
        <w:gridCol w:w="851"/>
        <w:gridCol w:w="567"/>
      </w:tblGrid>
      <w:tr w:rsidR="00AF7BAD" w:rsidRPr="0031409D" w:rsidTr="008340F8">
        <w:trPr>
          <w:trHeight w:val="224"/>
        </w:trPr>
        <w:tc>
          <w:tcPr>
            <w:tcW w:w="212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того</w:t>
            </w: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1276" w:type="dxa"/>
          </w:tcPr>
          <w:p w:rsidR="00AF7BAD" w:rsidRPr="0031409D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31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851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  <w:tc>
          <w:tcPr>
            <w:tcW w:w="56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AF7BAD" w:rsidRPr="0031409D" w:rsidTr="008340F8">
        <w:trPr>
          <w:trHeight w:val="224"/>
        </w:trPr>
        <w:tc>
          <w:tcPr>
            <w:tcW w:w="212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1276" w:type="dxa"/>
          </w:tcPr>
          <w:p w:rsidR="00AF7BAD" w:rsidRPr="00B06AA2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31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851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F8" w:rsidRDefault="007854BD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495A">
        <w:rPr>
          <w:rFonts w:ascii="Times New Roman" w:hAnsi="Times New Roman" w:cs="Times New Roman"/>
          <w:sz w:val="28"/>
          <w:szCs w:val="28"/>
        </w:rPr>
        <w:t>ачальник</w:t>
      </w:r>
      <w:r w:rsidR="008340F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8340F8" w:rsidRDefault="008340F8" w:rsidP="008340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27836" w:rsidRDefault="008340F8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</w:t>
      </w:r>
      <w:r w:rsidR="007854BD">
        <w:rPr>
          <w:rFonts w:ascii="Times New Roman" w:hAnsi="Times New Roman" w:cs="Times New Roman"/>
          <w:sz w:val="28"/>
          <w:szCs w:val="28"/>
        </w:rPr>
        <w:t xml:space="preserve">           А.А. Сорокин</w:t>
      </w:r>
      <w:r w:rsidR="001F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</w:t>
      </w:r>
      <w:r w:rsidR="0031409D"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</w:t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4" w:rsidRPr="00427836" w:rsidRDefault="007A5DF4" w:rsidP="00AB3759">
      <w:pPr>
        <w:tabs>
          <w:tab w:val="left" w:pos="81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9</w:t>
      </w:r>
    </w:p>
    <w:p w:rsidR="00CE0FF7" w:rsidRDefault="00233882" w:rsidP="00AB375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233882" w:rsidRDefault="00233882" w:rsidP="00AB3759">
      <w:pPr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B375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еления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340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F4297" w:rsidRDefault="00BF4297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</w:t>
      </w:r>
      <w:r w:rsidR="003E280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еспечение безопасности населения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285"/>
        <w:gridCol w:w="709"/>
        <w:gridCol w:w="855"/>
        <w:gridCol w:w="570"/>
        <w:gridCol w:w="570"/>
        <w:gridCol w:w="855"/>
        <w:gridCol w:w="570"/>
        <w:gridCol w:w="1133"/>
        <w:gridCol w:w="7"/>
        <w:gridCol w:w="1833"/>
        <w:gridCol w:w="7"/>
      </w:tblGrid>
      <w:tr w:rsidR="002C7D5B" w:rsidTr="002F7901">
        <w:trPr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r:id="rId9" w:anchor="sub_310011" w:history="1">
              <w:r>
                <w:rPr>
                  <w:rStyle w:val="ae"/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2C7D5B" w:rsidTr="002F7901">
        <w:trPr>
          <w:trHeight w:val="56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2F7901">
        <w:trPr>
          <w:gridAfter w:val="1"/>
          <w:wAfter w:w="7" w:type="dxa"/>
          <w:trHeight w:val="106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3882" w:rsidTr="002F7901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нформационного обеспечения системы мониторинга и прогнозирования чрезвычайных ситуаций, а также населения в ме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стах массового пребывания людей</w:t>
            </w:r>
          </w:p>
        </w:tc>
      </w:tr>
      <w:tr w:rsidR="00233882" w:rsidTr="002F7901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дготовка населения и организаций к действиям в ЧС в мирное и военное время, развитие и эксплуатация системы опо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вещения на территории поселения</w:t>
            </w:r>
          </w:p>
        </w:tc>
      </w:tr>
      <w:tr w:rsidR="00427836" w:rsidTr="002F7901">
        <w:trPr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Pr="002C7D5B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ебойная работа уличного освещени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427836" w:rsidTr="002F7901">
        <w:trPr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2F7901">
        <w:trPr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2F7901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2F7901">
        <w:trPr>
          <w:trHeight w:val="160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020BFF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7854BD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20B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7854BD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20B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2F7901">
        <w:trPr>
          <w:gridAfter w:val="1"/>
          <w:wAfter w:w="7" w:type="dxa"/>
          <w:trHeight w:val="2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2F7901">
        <w:trPr>
          <w:gridAfter w:val="1"/>
          <w:wAfter w:w="7" w:type="dxa"/>
          <w:trHeight w:val="73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EA450D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батареек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вопросам жилищно-коммунального хозяйства и благоустройства, МКУ УГП «АТУ»</w:t>
            </w:r>
          </w:p>
        </w:tc>
      </w:tr>
      <w:tr w:rsidR="00020BFF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2F7901">
        <w:trPr>
          <w:gridAfter w:val="1"/>
          <w:wAfter w:w="7" w:type="dxa"/>
          <w:trHeight w:val="2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2F7901">
        <w:trPr>
          <w:gridAfter w:val="1"/>
          <w:wAfter w:w="7" w:type="dxa"/>
          <w:trHeight w:val="7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2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RPr="00BF4297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радиоретранслятора системы экстренного оповещения населения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антенны связи 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RPr="003E46CC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2F7901">
        <w:trPr>
          <w:gridAfter w:val="1"/>
          <w:wAfter w:w="7" w:type="dxa"/>
          <w:trHeight w:val="2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2F7901">
        <w:trPr>
          <w:gridAfter w:val="1"/>
          <w:wAfter w:w="7" w:type="dxa"/>
          <w:trHeight w:val="61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</w:t>
            </w: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уровня защиты населения</w:t>
            </w: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Изготовлении печатной продукции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Раздача листовой гражданам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2F7901">
        <w:trPr>
          <w:gridAfter w:val="1"/>
          <w:wAfter w:w="7" w:type="dxa"/>
          <w:trHeight w:val="3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4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ЕДДС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2F7901">
        <w:trPr>
          <w:gridAfter w:val="1"/>
          <w:wAfter w:w="7" w:type="dxa"/>
          <w:trHeight w:val="2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EF3" w:rsidTr="002F7901">
        <w:trPr>
          <w:gridAfter w:val="1"/>
          <w:wAfter w:w="7" w:type="dxa"/>
          <w:trHeight w:val="184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759" w:rsidTr="002F7901">
        <w:trPr>
          <w:gridAfter w:val="1"/>
          <w:wAfter w:w="7" w:type="dxa"/>
          <w:trHeight w:val="184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Pr="002C7D5B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канала для предупреждения последствий чрезвычайных ситуаций  природного характера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025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,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Pr="00D01108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08">
              <w:rPr>
                <w:rFonts w:ascii="Times New Roman" w:hAnsi="Times New Roman" w:cs="Times New Roman"/>
                <w:sz w:val="20"/>
                <w:szCs w:val="20"/>
              </w:rPr>
              <w:t>Снижение рисков при возникновении чрезвычайных ситуаций  природного характера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Pr="00D01108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3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195D11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Обеспечение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и благоустройства , МКУ УГП «АТУ»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2F7901">
        <w:trPr>
          <w:gridAfter w:val="1"/>
          <w:wAfter w:w="7" w:type="dxa"/>
          <w:trHeight w:val="2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2F7901">
        <w:trPr>
          <w:gridAfter w:val="1"/>
          <w:wAfter w:w="7" w:type="dxa"/>
          <w:trHeight w:val="49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0FF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510FF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82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координатных табличек для пожарных гидрантов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положения пожарных гидрантов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1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91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3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4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профилактика правонарушений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филактики правонарушений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систем видеонаблюдения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2F7901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49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2F7901">
        <w:trPr>
          <w:gridAfter w:val="1"/>
          <w:wAfter w:w="7" w:type="dxa"/>
          <w:trHeight w:val="2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2F7901">
        <w:trPr>
          <w:gridAfter w:val="1"/>
          <w:wAfter w:w="7" w:type="dxa"/>
          <w:trHeight w:val="48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7901" w:rsidTr="00945854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C514CE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C514CE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C514CE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C514CE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C514CE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C514CE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C514CE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C514CE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6F2AE3">
        <w:trPr>
          <w:gridAfter w:val="1"/>
          <w:wAfter w:w="7" w:type="dxa"/>
          <w:trHeight w:val="15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6F2AE3">
        <w:trPr>
          <w:gridAfter w:val="1"/>
          <w:wAfter w:w="7" w:type="dxa"/>
          <w:trHeight w:val="16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6F2AE3">
        <w:trPr>
          <w:gridAfter w:val="1"/>
          <w:wAfter w:w="7" w:type="dxa"/>
          <w:trHeight w:val="1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6F2AE3">
        <w:trPr>
          <w:gridAfter w:val="1"/>
          <w:wAfter w:w="7" w:type="dxa"/>
          <w:trHeight w:val="1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5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BF429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  от угроз терроризма   и   экстремизма в поселении, предупреждение и пресечение распространения террор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и экстремистской идеологии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 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BF429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и экстремистских проявлений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систем автономного наружного видеонаблюдения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работоспособности 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3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43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казание телематических услуг связи по передаче данных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51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и безопасности 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58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3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5F18A7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5F18A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37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EE7824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коммутатора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EE7824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Подключение интернет сети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EE782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3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узла учета 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Установка выносного пункта учета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3E46CC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6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BF429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Безопасность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водных объектах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6 </w:t>
            </w:r>
          </w:p>
        </w:tc>
        <w:tc>
          <w:tcPr>
            <w:tcW w:w="7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BF429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людей на водных объектах для предотвращения гибели людей на вод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ах в летний и зимний период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1" w:rsidRPr="00D775B2" w:rsidRDefault="002F7901" w:rsidP="002F7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тационарных информационных щитов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70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зготовление тематической печатной продукции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D775B2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Раздача листовок гражданам 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D775B2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5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51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7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 при авариях и катастрофах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7 </w:t>
            </w:r>
          </w:p>
        </w:tc>
        <w:tc>
          <w:tcPr>
            <w:tcW w:w="73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01" w:rsidRPr="00BF4297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558F0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558F0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558F0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C4BD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558F0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558F0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C4BD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558F0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2558F0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901" w:rsidRPr="0031409D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C4BD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C4BD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C4BD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459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C4BD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128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901" w:rsidTr="002F7901">
        <w:trPr>
          <w:gridAfter w:val="1"/>
          <w:wAfter w:w="7" w:type="dxa"/>
          <w:trHeight w:val="70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Pr="002C7D5B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01" w:rsidRDefault="002F7901" w:rsidP="002F790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2C4BD4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24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1" w:rsidRPr="00A0351F" w:rsidRDefault="002F7901" w:rsidP="002F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F8" w:rsidRPr="00115652" w:rsidRDefault="00115652" w:rsidP="00115652">
      <w:pPr>
        <w:spacing w:after="0" w:line="240" w:lineRule="auto"/>
        <w:ind w:left="4384" w:firstLine="48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1F4032" w:rsidRDefault="001F403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4CE" w:rsidRDefault="007854BD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495A">
        <w:rPr>
          <w:rFonts w:ascii="Times New Roman" w:hAnsi="Times New Roman" w:cs="Times New Roman"/>
          <w:sz w:val="28"/>
          <w:szCs w:val="28"/>
        </w:rPr>
        <w:t>ачальник</w:t>
      </w:r>
      <w:r w:rsidR="004854CE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4854CE" w:rsidRDefault="004854CE" w:rsidP="004854C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854CE" w:rsidRDefault="004854CE" w:rsidP="0048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854BD">
        <w:rPr>
          <w:rFonts w:ascii="Times New Roman" w:hAnsi="Times New Roman" w:cs="Times New Roman"/>
          <w:sz w:val="28"/>
          <w:szCs w:val="28"/>
        </w:rPr>
        <w:t xml:space="preserve"> А.А. Сорокин</w:t>
      </w:r>
    </w:p>
    <w:sectPr w:rsidR="004854CE" w:rsidSect="00051407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C3" w:rsidRDefault="007413C3" w:rsidP="001252F8">
      <w:pPr>
        <w:spacing w:after="0" w:line="240" w:lineRule="auto"/>
      </w:pPr>
      <w:r>
        <w:separator/>
      </w:r>
    </w:p>
  </w:endnote>
  <w:endnote w:type="continuationSeparator" w:id="0">
    <w:p w:rsidR="007413C3" w:rsidRDefault="007413C3" w:rsidP="0012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C3" w:rsidRDefault="007413C3" w:rsidP="001252F8">
      <w:pPr>
        <w:spacing w:after="0" w:line="240" w:lineRule="auto"/>
      </w:pPr>
      <w:r>
        <w:separator/>
      </w:r>
    </w:p>
  </w:footnote>
  <w:footnote w:type="continuationSeparator" w:id="0">
    <w:p w:rsidR="007413C3" w:rsidRDefault="007413C3" w:rsidP="0012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20BFF"/>
    <w:rsid w:val="0002258E"/>
    <w:rsid w:val="00030154"/>
    <w:rsid w:val="00051407"/>
    <w:rsid w:val="00056F17"/>
    <w:rsid w:val="00057E3E"/>
    <w:rsid w:val="00071326"/>
    <w:rsid w:val="000976D3"/>
    <w:rsid w:val="000A540E"/>
    <w:rsid w:val="000B4C76"/>
    <w:rsid w:val="000B5638"/>
    <w:rsid w:val="000C2068"/>
    <w:rsid w:val="000C20C7"/>
    <w:rsid w:val="000C352B"/>
    <w:rsid w:val="000D41F7"/>
    <w:rsid w:val="000E016F"/>
    <w:rsid w:val="000E2666"/>
    <w:rsid w:val="000E45D9"/>
    <w:rsid w:val="00115652"/>
    <w:rsid w:val="001252F8"/>
    <w:rsid w:val="00171B82"/>
    <w:rsid w:val="001937B8"/>
    <w:rsid w:val="00195D11"/>
    <w:rsid w:val="001A22DE"/>
    <w:rsid w:val="001C5197"/>
    <w:rsid w:val="001C57CD"/>
    <w:rsid w:val="001D77AE"/>
    <w:rsid w:val="001F4032"/>
    <w:rsid w:val="001F467F"/>
    <w:rsid w:val="001F65BA"/>
    <w:rsid w:val="001F722F"/>
    <w:rsid w:val="00200491"/>
    <w:rsid w:val="00201545"/>
    <w:rsid w:val="00224315"/>
    <w:rsid w:val="00227781"/>
    <w:rsid w:val="00233882"/>
    <w:rsid w:val="002558F0"/>
    <w:rsid w:val="00264E1B"/>
    <w:rsid w:val="00282F72"/>
    <w:rsid w:val="00285D96"/>
    <w:rsid w:val="00286EC5"/>
    <w:rsid w:val="002943B0"/>
    <w:rsid w:val="0029714A"/>
    <w:rsid w:val="002B3C6B"/>
    <w:rsid w:val="002C4BD4"/>
    <w:rsid w:val="002C7D5B"/>
    <w:rsid w:val="002D22B5"/>
    <w:rsid w:val="002F3EFB"/>
    <w:rsid w:val="002F6511"/>
    <w:rsid w:val="002F7901"/>
    <w:rsid w:val="00302AE9"/>
    <w:rsid w:val="0031409D"/>
    <w:rsid w:val="003354B9"/>
    <w:rsid w:val="003365DF"/>
    <w:rsid w:val="0034005C"/>
    <w:rsid w:val="00347193"/>
    <w:rsid w:val="00355FD7"/>
    <w:rsid w:val="003826A3"/>
    <w:rsid w:val="003928C0"/>
    <w:rsid w:val="003E280A"/>
    <w:rsid w:val="003E46CC"/>
    <w:rsid w:val="003F65DF"/>
    <w:rsid w:val="004062B9"/>
    <w:rsid w:val="00411627"/>
    <w:rsid w:val="00417A9B"/>
    <w:rsid w:val="00427836"/>
    <w:rsid w:val="00427BE4"/>
    <w:rsid w:val="0047495A"/>
    <w:rsid w:val="004854CE"/>
    <w:rsid w:val="00496535"/>
    <w:rsid w:val="004A4F8C"/>
    <w:rsid w:val="004A5A44"/>
    <w:rsid w:val="004B5569"/>
    <w:rsid w:val="004D2D81"/>
    <w:rsid w:val="004E0758"/>
    <w:rsid w:val="004E4E3E"/>
    <w:rsid w:val="004E51A8"/>
    <w:rsid w:val="00500CB9"/>
    <w:rsid w:val="00504051"/>
    <w:rsid w:val="00516D74"/>
    <w:rsid w:val="00523DE6"/>
    <w:rsid w:val="00531D34"/>
    <w:rsid w:val="005548A3"/>
    <w:rsid w:val="00571E91"/>
    <w:rsid w:val="005729EC"/>
    <w:rsid w:val="00582830"/>
    <w:rsid w:val="00592ECC"/>
    <w:rsid w:val="0059600F"/>
    <w:rsid w:val="005A3475"/>
    <w:rsid w:val="005A5E73"/>
    <w:rsid w:val="005C273E"/>
    <w:rsid w:val="005E4A5C"/>
    <w:rsid w:val="005F18A7"/>
    <w:rsid w:val="005F46F3"/>
    <w:rsid w:val="006029B6"/>
    <w:rsid w:val="00605E28"/>
    <w:rsid w:val="00606A02"/>
    <w:rsid w:val="0060746D"/>
    <w:rsid w:val="00617C50"/>
    <w:rsid w:val="006410DC"/>
    <w:rsid w:val="0064437C"/>
    <w:rsid w:val="00647171"/>
    <w:rsid w:val="0066208E"/>
    <w:rsid w:val="006705A5"/>
    <w:rsid w:val="0067510B"/>
    <w:rsid w:val="006900AA"/>
    <w:rsid w:val="006A1C71"/>
    <w:rsid w:val="006A6B13"/>
    <w:rsid w:val="006C0A4D"/>
    <w:rsid w:val="006C6D11"/>
    <w:rsid w:val="006D0378"/>
    <w:rsid w:val="0071061E"/>
    <w:rsid w:val="007322A7"/>
    <w:rsid w:val="00735B91"/>
    <w:rsid w:val="007413C3"/>
    <w:rsid w:val="00751AE4"/>
    <w:rsid w:val="00774565"/>
    <w:rsid w:val="0077581E"/>
    <w:rsid w:val="00783FCD"/>
    <w:rsid w:val="007854BD"/>
    <w:rsid w:val="007A06D9"/>
    <w:rsid w:val="007A575A"/>
    <w:rsid w:val="007A5DF4"/>
    <w:rsid w:val="007A7D19"/>
    <w:rsid w:val="007C6246"/>
    <w:rsid w:val="007D05B6"/>
    <w:rsid w:val="007D3B8A"/>
    <w:rsid w:val="00815E93"/>
    <w:rsid w:val="008340F8"/>
    <w:rsid w:val="0085490C"/>
    <w:rsid w:val="00883837"/>
    <w:rsid w:val="008872FB"/>
    <w:rsid w:val="008915C3"/>
    <w:rsid w:val="008A0B2F"/>
    <w:rsid w:val="008B00E5"/>
    <w:rsid w:val="008D166F"/>
    <w:rsid w:val="008F7FAE"/>
    <w:rsid w:val="009021E2"/>
    <w:rsid w:val="0090784D"/>
    <w:rsid w:val="0091734F"/>
    <w:rsid w:val="00922062"/>
    <w:rsid w:val="00923E11"/>
    <w:rsid w:val="00941C29"/>
    <w:rsid w:val="009716E8"/>
    <w:rsid w:val="0099360B"/>
    <w:rsid w:val="009B48B2"/>
    <w:rsid w:val="009C35E7"/>
    <w:rsid w:val="009D34F3"/>
    <w:rsid w:val="009E1613"/>
    <w:rsid w:val="00A0351F"/>
    <w:rsid w:val="00A17B64"/>
    <w:rsid w:val="00A2078B"/>
    <w:rsid w:val="00A24FB8"/>
    <w:rsid w:val="00A2503D"/>
    <w:rsid w:val="00A25214"/>
    <w:rsid w:val="00A336B5"/>
    <w:rsid w:val="00A466A6"/>
    <w:rsid w:val="00A47FAB"/>
    <w:rsid w:val="00A54B10"/>
    <w:rsid w:val="00A60F6E"/>
    <w:rsid w:val="00A63FAB"/>
    <w:rsid w:val="00A70CAF"/>
    <w:rsid w:val="00A71AE3"/>
    <w:rsid w:val="00A71C18"/>
    <w:rsid w:val="00A7654E"/>
    <w:rsid w:val="00A841EA"/>
    <w:rsid w:val="00A91FDB"/>
    <w:rsid w:val="00A954E6"/>
    <w:rsid w:val="00AA7D70"/>
    <w:rsid w:val="00AB3759"/>
    <w:rsid w:val="00AB4348"/>
    <w:rsid w:val="00AD5C38"/>
    <w:rsid w:val="00AF1C12"/>
    <w:rsid w:val="00AF7BAD"/>
    <w:rsid w:val="00B03038"/>
    <w:rsid w:val="00B04108"/>
    <w:rsid w:val="00B06AA2"/>
    <w:rsid w:val="00B10FE1"/>
    <w:rsid w:val="00B2019C"/>
    <w:rsid w:val="00B22C4A"/>
    <w:rsid w:val="00B24D8A"/>
    <w:rsid w:val="00B30C18"/>
    <w:rsid w:val="00B36545"/>
    <w:rsid w:val="00B36C4D"/>
    <w:rsid w:val="00B54013"/>
    <w:rsid w:val="00B56592"/>
    <w:rsid w:val="00B66512"/>
    <w:rsid w:val="00B901F2"/>
    <w:rsid w:val="00BB751A"/>
    <w:rsid w:val="00BD1041"/>
    <w:rsid w:val="00BD1641"/>
    <w:rsid w:val="00BE0862"/>
    <w:rsid w:val="00BE1223"/>
    <w:rsid w:val="00BF1D9A"/>
    <w:rsid w:val="00BF2256"/>
    <w:rsid w:val="00BF4297"/>
    <w:rsid w:val="00BF512E"/>
    <w:rsid w:val="00C03A23"/>
    <w:rsid w:val="00C23699"/>
    <w:rsid w:val="00C40A7C"/>
    <w:rsid w:val="00C514CE"/>
    <w:rsid w:val="00C758C0"/>
    <w:rsid w:val="00C873C5"/>
    <w:rsid w:val="00CA0260"/>
    <w:rsid w:val="00CB5C72"/>
    <w:rsid w:val="00CD1075"/>
    <w:rsid w:val="00CD1B88"/>
    <w:rsid w:val="00CD2CEF"/>
    <w:rsid w:val="00CE0FF7"/>
    <w:rsid w:val="00CF5066"/>
    <w:rsid w:val="00D01108"/>
    <w:rsid w:val="00D066B4"/>
    <w:rsid w:val="00D34B0D"/>
    <w:rsid w:val="00D357E9"/>
    <w:rsid w:val="00D50F2C"/>
    <w:rsid w:val="00D704F0"/>
    <w:rsid w:val="00D72C02"/>
    <w:rsid w:val="00D75F43"/>
    <w:rsid w:val="00D775B2"/>
    <w:rsid w:val="00D80DDC"/>
    <w:rsid w:val="00DC4861"/>
    <w:rsid w:val="00DC4A3F"/>
    <w:rsid w:val="00DD300F"/>
    <w:rsid w:val="00DD60B8"/>
    <w:rsid w:val="00DE7B19"/>
    <w:rsid w:val="00DF0215"/>
    <w:rsid w:val="00DF1004"/>
    <w:rsid w:val="00DF6E54"/>
    <w:rsid w:val="00E05E86"/>
    <w:rsid w:val="00E06510"/>
    <w:rsid w:val="00E27EF3"/>
    <w:rsid w:val="00E3701A"/>
    <w:rsid w:val="00E55133"/>
    <w:rsid w:val="00E65340"/>
    <w:rsid w:val="00E7518B"/>
    <w:rsid w:val="00E92F33"/>
    <w:rsid w:val="00E935F3"/>
    <w:rsid w:val="00EA1DEF"/>
    <w:rsid w:val="00EA3023"/>
    <w:rsid w:val="00EA39E6"/>
    <w:rsid w:val="00EA450D"/>
    <w:rsid w:val="00ED51A3"/>
    <w:rsid w:val="00EE1563"/>
    <w:rsid w:val="00EE694A"/>
    <w:rsid w:val="00EE7824"/>
    <w:rsid w:val="00F3672F"/>
    <w:rsid w:val="00F3733D"/>
    <w:rsid w:val="00F37969"/>
    <w:rsid w:val="00F43D52"/>
    <w:rsid w:val="00F510FF"/>
    <w:rsid w:val="00F51636"/>
    <w:rsid w:val="00F578CD"/>
    <w:rsid w:val="00F67951"/>
    <w:rsid w:val="00F81708"/>
    <w:rsid w:val="00F90D7E"/>
    <w:rsid w:val="00F92F01"/>
    <w:rsid w:val="00FA7B8D"/>
    <w:rsid w:val="00FB1A77"/>
    <w:rsid w:val="00FC6901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6A60"/>
  <w15:chartTrackingRefBased/>
  <w15:docId w15:val="{552A674F-6183-4839-8FDB-C1D2651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45"/>
    <w:rPr>
      <w:rFonts w:ascii="Segoe UI" w:hAnsi="Segoe UI" w:cs="Segoe UI"/>
      <w:sz w:val="18"/>
      <w:szCs w:val="18"/>
    </w:rPr>
  </w:style>
  <w:style w:type="character" w:customStyle="1" w:styleId="a6">
    <w:name w:val="Текст Знак"/>
    <w:basedOn w:val="a0"/>
    <w:link w:val="a7"/>
    <w:rsid w:val="007758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Plain Text"/>
    <w:basedOn w:val="a"/>
    <w:link w:val="a6"/>
    <w:rsid w:val="00775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7581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table" w:styleId="ad">
    <w:name w:val="Table Grid"/>
    <w:basedOn w:val="a1"/>
    <w:uiPriority w:val="39"/>
    <w:rsid w:val="0064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A1DEF"/>
  </w:style>
  <w:style w:type="paragraph" w:customStyle="1" w:styleId="c14">
    <w:name w:val="c14"/>
    <w:basedOn w:val="a"/>
    <w:rsid w:val="00EA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41;&#1102;&#1076;&#1078;&#1077;&#1090;%202023\&#1073;&#1083;&#1072;&#1075;&#1086;&#1091;&#1089;&#1090;&#1088;&#1086;&#1081;&#1074;&#1086;\&#1055;&#1054;&#1057;&#1058;&#1040;&#1053;&#1054;&#1042;&#1051;&#1045;&#1053;&#1048;&#1045;%20&#1041;&#1051;&#1040;&#1043;&#1054;&#1059;&#1057;&#1058;&#1056;&#1054;&#1049;&#1057;&#1042;&#1054;%2022-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4935-8C1B-4CA1-8592-8D094A7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9</Pages>
  <Words>12015</Words>
  <Characters>6848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42</cp:revision>
  <cp:lastPrinted>2024-08-08T09:47:00Z</cp:lastPrinted>
  <dcterms:created xsi:type="dcterms:W3CDTF">2024-05-03T12:37:00Z</dcterms:created>
  <dcterms:modified xsi:type="dcterms:W3CDTF">2024-08-14T07:45:00Z</dcterms:modified>
</cp:coreProperties>
</file>